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F1E5" w14:textId="77777777" w:rsidR="00441FC6" w:rsidRPr="00792270" w:rsidRDefault="00441FC6" w:rsidP="00441FC6">
      <w:pPr>
        <w:pStyle w:val="a4"/>
        <w:jc w:val="center"/>
        <w:rPr>
          <w:b/>
          <w:sz w:val="24"/>
        </w:rPr>
      </w:pPr>
      <w:r w:rsidRPr="00792270">
        <w:rPr>
          <w:rFonts w:hint="eastAsia"/>
          <w:b/>
          <w:sz w:val="24"/>
        </w:rPr>
        <w:t>【事前準備シート】</w:t>
      </w:r>
    </w:p>
    <w:p w14:paraId="3FD0E5A9" w14:textId="77777777" w:rsidR="002F588A" w:rsidRPr="00E5148F" w:rsidRDefault="002F588A" w:rsidP="00A85EAD">
      <w:pPr>
        <w:jc w:val="right"/>
        <w:rPr>
          <w:rFonts w:ascii="Hiragino Maru Gothic Pro W4" w:eastAsia="Hiragino Maru Gothic Pro W4" w:hAnsi="Hiragino Maru Gothic Pro W4"/>
        </w:rPr>
      </w:pPr>
      <w:r w:rsidRPr="00E5148F">
        <w:rPr>
          <w:rFonts w:ascii="Hiragino Maru Gothic Pro W4" w:eastAsia="Hiragino Maru Gothic Pro W4" w:hAnsi="Hiragino Maru Gothic Pro W4" w:hint="eastAsia"/>
        </w:rPr>
        <w:t xml:space="preserve">記入日　　</w:t>
      </w:r>
      <w:r w:rsidR="00E5148F" w:rsidRPr="00E5148F">
        <w:rPr>
          <w:rFonts w:ascii="Hiragino Maru Gothic Pro W4" w:eastAsia="Hiragino Maru Gothic Pro W4" w:hAnsi="Hiragino Maru Gothic Pro W4" w:hint="eastAsia"/>
        </w:rPr>
        <w:t>令和</w:t>
      </w:r>
      <w:r w:rsidRPr="00E5148F">
        <w:rPr>
          <w:rFonts w:ascii="Hiragino Maru Gothic Pro W4" w:eastAsia="Hiragino Maru Gothic Pro W4" w:hAnsi="Hiragino Maru Gothic Pro W4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2F588A" w:rsidRPr="00E5148F" w14:paraId="0C29DF3F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4C076DD1" w14:textId="77777777" w:rsidR="002F588A" w:rsidRPr="00E5148F" w:rsidRDefault="00930696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</w:rPr>
              <w:ruby>
                <w:rubyPr>
                  <w:rubyAlign w:val="distributeLetter"/>
                  <w:hps w:val="14"/>
                  <w:hpsRaise w:val="28"/>
                  <w:hpsBaseText w:val="21"/>
                  <w:lid w:val="ja-JP"/>
                </w:rubyPr>
                <w:rt>
                  <w:r w:rsidR="00930696" w:rsidRPr="00930696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930696">
                    <w:rPr>
                      <w:rFonts w:ascii="Hiragino Maru Gothic Pro W4" w:eastAsia="Hiragino Maru Gothic Pro W4" w:hAnsi="Hiragino Maru Gothic Pro W4" w:hint="eastAsia"/>
                    </w:rPr>
                    <w:t>氏名</w:t>
                  </w:r>
                </w:rubyBase>
              </w:ruby>
            </w:r>
            <w:r w:rsidR="002F588A" w:rsidRPr="00E5148F">
              <w:rPr>
                <w:rFonts w:ascii="Hiragino Maru Gothic Pro W4" w:eastAsia="Hiragino Maru Gothic Pro W4" w:hAnsi="Hiragino Maru Gothic Pro W4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40CDA91" w14:textId="77777777" w:rsidR="002F588A" w:rsidRPr="00E5148F" w:rsidRDefault="002F588A" w:rsidP="00452E60">
            <w:pPr>
              <w:spacing w:line="360" w:lineRule="auto"/>
              <w:ind w:right="175"/>
              <w:jc w:val="righ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男・女</w:t>
            </w:r>
            <w:r w:rsidR="00870E91" w:rsidRPr="00E5148F">
              <w:rPr>
                <w:rFonts w:ascii="Hiragino Maru Gothic Pro W4" w:eastAsia="Hiragino Maru Gothic Pro W4" w:hAnsi="Hiragino Maru Gothic Pro W4" w:hint="eastAsia"/>
              </w:rPr>
              <w:t xml:space="preserve">　（</w:t>
            </w:r>
            <w:r w:rsidR="00870E91" w:rsidRPr="00E5148F">
              <w:rPr>
                <w:rFonts w:ascii="Hiragino Maru Gothic Pro W4" w:eastAsia="Hiragino Maru Gothic Pro W4" w:hAnsi="Hiragino Maru Gothic Pro W4"/>
              </w:rPr>
              <w:t>旧姓：　　　　　　）</w:t>
            </w:r>
          </w:p>
        </w:tc>
      </w:tr>
      <w:tr w:rsidR="002F588A" w:rsidRPr="00E5148F" w14:paraId="45409F17" w14:textId="77777777" w:rsidTr="0097112A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14:paraId="3D661CF3" w14:textId="77777777"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1715E70" w14:textId="77777777" w:rsidR="002F588A" w:rsidRPr="00E5148F" w:rsidRDefault="002F588A" w:rsidP="002F588A">
            <w:pPr>
              <w:ind w:right="1050" w:firstLineChars="500" w:firstLine="105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　　　　　―</w:t>
            </w:r>
          </w:p>
        </w:tc>
      </w:tr>
      <w:tr w:rsidR="002F588A" w:rsidRPr="00E5148F" w14:paraId="65D51ADB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5B241C3B" w14:textId="77777777"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35BEC56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〒　　　―</w:t>
            </w:r>
          </w:p>
          <w:p w14:paraId="48865E1B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2F588A" w:rsidRPr="00E5148F" w14:paraId="143D6335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3B7436B9" w14:textId="77777777"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4643803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自宅：　　　　　―　　　　　　―</w:t>
            </w:r>
          </w:p>
          <w:p w14:paraId="43C5BF01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携帯：　　　　　―　　　　　　―</w:t>
            </w:r>
          </w:p>
        </w:tc>
      </w:tr>
      <w:tr w:rsidR="002F588A" w:rsidRPr="00E5148F" w14:paraId="64BCCB9D" w14:textId="77777777" w:rsidTr="0097112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12139391" w14:textId="77777777"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410D4B4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　　　　年　　　　月　　　　日　（　　　　歳）</w:t>
            </w:r>
          </w:p>
        </w:tc>
      </w:tr>
      <w:tr w:rsidR="002F588A" w:rsidRPr="00E5148F" w14:paraId="006FF854" w14:textId="77777777" w:rsidTr="0097112A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14:paraId="39DC3827" w14:textId="77777777" w:rsidR="002F588A" w:rsidRPr="00E5148F" w:rsidRDefault="008E2FB7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傷病</w:t>
            </w:r>
            <w:r w:rsidR="002F588A" w:rsidRPr="00E5148F">
              <w:rPr>
                <w:rFonts w:ascii="Hiragino Maru Gothic Pro W4" w:eastAsia="Hiragino Maru Gothic Pro W4" w:hAnsi="Hiragino Maru Gothic Pro W4" w:hint="eastAsia"/>
              </w:rPr>
              <w:t>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062FC25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D011EC" w:rsidRPr="00E5148F" w14:paraId="413AB088" w14:textId="77777777" w:rsidTr="0097112A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14:paraId="62965CAB" w14:textId="77777777" w:rsidR="00D011EC" w:rsidRPr="00E5148F" w:rsidRDefault="00D011EC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D6E0821" w14:textId="77777777" w:rsidR="00D011EC" w:rsidRPr="00E5148F" w:rsidRDefault="00D011EC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</w:t>
            </w:r>
            <w:r w:rsidR="00E5148F" w:rsidRPr="00E5148F">
              <w:rPr>
                <w:rFonts w:ascii="Hiragino Maru Gothic Pro W4" w:eastAsia="Hiragino Maru Gothic Pro W4" w:hAnsi="Hiragino Maru Gothic Pro W4" w:hint="eastAsia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年　　　　月　　　　日</w:t>
            </w:r>
          </w:p>
        </w:tc>
      </w:tr>
      <w:tr w:rsidR="002F588A" w:rsidRPr="00E5148F" w14:paraId="0F6E95D3" w14:textId="77777777" w:rsidTr="0097112A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14:paraId="03932362" w14:textId="77777777" w:rsidR="002F588A" w:rsidRPr="00E5148F" w:rsidRDefault="0097112A" w:rsidP="0097112A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認定日（</w:t>
            </w:r>
            <w:r w:rsidR="002F588A" w:rsidRPr="00E5148F">
              <w:rPr>
                <w:rFonts w:ascii="Hiragino Maru Gothic Pro W4" w:eastAsia="Hiragino Maru Gothic Pro W4" w:hAnsi="Hiragino Maru Gothic Pro W4" w:hint="eastAsia"/>
                <w:color w:val="FF0000"/>
              </w:rPr>
              <w:t>記入不要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EC10F23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</w:t>
            </w:r>
            <w:r w:rsidR="00E5148F" w:rsidRPr="00E5148F">
              <w:rPr>
                <w:rFonts w:ascii="Hiragino Maru Gothic Pro W4" w:eastAsia="Hiragino Maru Gothic Pro W4" w:hAnsi="Hiragino Maru Gothic Pro W4" w:hint="eastAsia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年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月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日</w:t>
            </w:r>
          </w:p>
        </w:tc>
      </w:tr>
      <w:tr w:rsidR="002F588A" w:rsidRPr="00E5148F" w14:paraId="723DD126" w14:textId="77777777" w:rsidTr="0097112A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14:paraId="2076668B" w14:textId="77777777"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948A062" w14:textId="77777777" w:rsidR="002F588A" w:rsidRPr="00E5148F" w:rsidRDefault="00C37AD0" w:rsidP="00C37AD0">
            <w:pPr>
              <w:ind w:firstLineChars="300" w:firstLine="63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国民年金　　　　　　厚生年金　　　　　　共済年金</w:t>
            </w:r>
          </w:p>
        </w:tc>
      </w:tr>
      <w:tr w:rsidR="002F0609" w:rsidRPr="00E5148F" w14:paraId="300C69CF" w14:textId="77777777" w:rsidTr="0097112A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14:paraId="488DA141" w14:textId="77777777"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以前の</w:t>
            </w:r>
          </w:p>
          <w:p w14:paraId="7C701D97" w14:textId="77777777"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年金保険料納付状況</w:t>
            </w:r>
          </w:p>
          <w:p w14:paraId="742C2808" w14:textId="77777777" w:rsidR="00D8178B" w:rsidRPr="00E5148F" w:rsidRDefault="00D8178B" w:rsidP="008E2FB7">
            <w:pPr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（いずれか該当するものに</w:t>
            </w:r>
          </w:p>
          <w:p w14:paraId="5D08B69D" w14:textId="77777777" w:rsidR="002F0609" w:rsidRPr="00E5148F" w:rsidRDefault="00D8178B" w:rsidP="00D8178B">
            <w:pPr>
              <w:ind w:firstLineChars="100" w:firstLine="200"/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Apple Color Emoji" w:eastAsia="Hiragino Maru Gothic Pro W4" w:hAnsi="Apple Color Emoji" w:cs="Apple Color Emoji"/>
                <w:sz w:val="20"/>
                <w:szCs w:val="20"/>
              </w:rPr>
              <w:t>✔</w:t>
            </w: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を入れて下さい）</w:t>
            </w:r>
          </w:p>
          <w:p w14:paraId="32527AAE" w14:textId="77777777"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14:paraId="2139304B" w14:textId="77777777" w:rsidR="00B53446" w:rsidRPr="00E5148F" w:rsidRDefault="00B53446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14:paraId="29FE60E0" w14:textId="77777777" w:rsidR="00B53446" w:rsidRPr="00E5148F" w:rsidRDefault="00B53446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14:paraId="1ED72A9F" w14:textId="77777777" w:rsidR="002F0609" w:rsidRPr="00E5148F" w:rsidRDefault="002F0609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3F8AE6E9" w14:textId="77777777" w:rsidR="002F0609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厚生年金または共済年金に加入</w:t>
            </w:r>
          </w:p>
          <w:p w14:paraId="4EC9479E" w14:textId="77777777"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1年以上は継続して在職していた</w:t>
            </w:r>
          </w:p>
          <w:p w14:paraId="1ACD6379" w14:textId="77777777"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14:paraId="546DE216" w14:textId="77777777" w:rsidR="00D8178B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</w:p>
          <w:p w14:paraId="16874AA0" w14:textId="77777777" w:rsidR="00D8178B" w:rsidRPr="00E5148F" w:rsidRDefault="00D8178B" w:rsidP="00452E60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14:paraId="5F468D6D" w14:textId="77777777"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</w:p>
          <w:p w14:paraId="30AC7C5E" w14:textId="77777777" w:rsidR="00D8178B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記憶がない</w:t>
            </w:r>
          </w:p>
          <w:p w14:paraId="642BFFF5" w14:textId="77777777" w:rsidR="00D8178B" w:rsidRPr="00E5148F" w:rsidRDefault="00D8178B" w:rsidP="00452E60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14:paraId="070743BB" w14:textId="77777777"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14:paraId="3CBE1BB9" w14:textId="77777777" w:rsidR="00D8178B" w:rsidRPr="00E5148F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その他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ご記入下さい</w:t>
            </w:r>
          </w:p>
          <w:p w14:paraId="643A6A49" w14:textId="77777777" w:rsidR="00D8178B" w:rsidRPr="00E5148F" w:rsidRDefault="00D8178B" w:rsidP="0097112A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2F588A" w:rsidRPr="00E5148F" w14:paraId="320DB916" w14:textId="77777777" w:rsidTr="0097112A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14:paraId="6743E444" w14:textId="77777777"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298FC24" w14:textId="77777777" w:rsidR="002F588A" w:rsidRPr="00E5148F" w:rsidRDefault="002F588A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手帳名（　　　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　</w:t>
            </w:r>
            <w:r w:rsidR="007851B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7851B0" w:rsidRPr="00E5148F">
              <w:rPr>
                <w:rFonts w:ascii="Hiragino Maru Gothic Pro W4" w:eastAsia="Hiragino Maru Gothic Pro W4" w:hAnsi="Hiragino Maru Gothic Pro W4"/>
              </w:rPr>
              <w:t xml:space="preserve">　　　　　　</w:t>
            </w:r>
            <w:r w:rsidR="007851B0" w:rsidRPr="00E5148F">
              <w:rPr>
                <w:rFonts w:ascii="Hiragino Maru Gothic Pro W4" w:eastAsia="Hiragino Maru Gothic Pro W4" w:hAnsi="Hiragino Maru Gothic Pro W4" w:hint="eastAsia"/>
              </w:rPr>
              <w:t xml:space="preserve">　　）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級</w:t>
            </w:r>
          </w:p>
        </w:tc>
      </w:tr>
      <w:tr w:rsidR="002F588A" w:rsidRPr="00E5148F" w14:paraId="49B839EE" w14:textId="77777777" w:rsidTr="0097112A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14:paraId="538249D2" w14:textId="77777777" w:rsidR="002F588A" w:rsidRPr="00E5148F" w:rsidRDefault="002F588A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856EC68" w14:textId="77777777" w:rsidR="002F588A" w:rsidRPr="00E5148F" w:rsidRDefault="002F588A" w:rsidP="008E2FB7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配偶者</w:t>
            </w:r>
            <w:r w:rsidR="002F0609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有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・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無　　</w:t>
            </w:r>
            <w:r w:rsidR="00C37AD0"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子供（18歳以下）　</w:t>
            </w:r>
            <w:r w:rsidR="008E2FB7"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人</w:t>
            </w:r>
          </w:p>
        </w:tc>
      </w:tr>
      <w:tr w:rsidR="007851B0" w:rsidRPr="00E5148F" w14:paraId="3456D846" w14:textId="77777777" w:rsidTr="0097112A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3B934BBC" w14:textId="77777777" w:rsidR="007851B0" w:rsidRPr="00E5148F" w:rsidRDefault="007851B0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CCD30D5" w14:textId="77777777"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ア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当事務所の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ＨＰ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</w:rPr>
              <w:t>※</w:t>
            </w:r>
            <w:r w:rsidRPr="00E5148F">
              <w:rPr>
                <w:rFonts w:ascii="Hiragino Maru Gothic Pro W4" w:eastAsia="Hiragino Maru Gothic Pro W4" w:hAnsi="Hiragino Maru Gothic Pro W4"/>
                <w:b/>
              </w:rPr>
              <w:t>下記の質問に回答をお願いします</w:t>
            </w:r>
          </w:p>
          <w:p w14:paraId="06D72470" w14:textId="77777777"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イ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ＷＥＢ広告</w:t>
            </w:r>
          </w:p>
          <w:p w14:paraId="069D93FD" w14:textId="77777777"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ウ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紹介　（　</w:t>
            </w:r>
            <w:r w:rsidRPr="00E5148F">
              <w:rPr>
                <w:rFonts w:ascii="Hiragino Maru Gothic Pro W4" w:eastAsia="Hiragino Maru Gothic Pro W4" w:hAnsi="Hiragino Maru Gothic Pro W4"/>
              </w:rPr>
              <w:t>病院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知人 ／ </w:t>
            </w:r>
            <w:r w:rsidRPr="00E5148F">
              <w:rPr>
                <w:rFonts w:ascii="Hiragino Maru Gothic Pro W4" w:eastAsia="Hiragino Maru Gothic Pro W4" w:hAnsi="Hiragino Maru Gothic Pro W4"/>
              </w:rPr>
              <w:t>就労移行支援施設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社労士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その他 ）</w:t>
            </w:r>
          </w:p>
          <w:p w14:paraId="66430655" w14:textId="77777777" w:rsidR="007851B0" w:rsidRPr="00E5148F" w:rsidRDefault="007851B0" w:rsidP="0097112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エ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紙広告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（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パンフレット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漫画冊子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</w:t>
            </w:r>
            <w:r w:rsidRPr="00E5148F">
              <w:rPr>
                <w:rFonts w:ascii="Hiragino Maru Gothic Pro W4" w:eastAsia="Hiragino Maru Gothic Pro W4" w:hAnsi="Hiragino Maru Gothic Pro W4"/>
              </w:rPr>
              <w:t>ポスター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その他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）</w:t>
            </w:r>
          </w:p>
        </w:tc>
      </w:tr>
      <w:tr w:rsidR="007851B0" w:rsidRPr="00E5148F" w14:paraId="394C9B3A" w14:textId="77777777" w:rsidTr="007851B0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14:paraId="02B3D6C4" w14:textId="77777777" w:rsidR="007851B0" w:rsidRPr="00E5148F" w:rsidRDefault="007851B0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4842CECE" w14:textId="77777777" w:rsidR="007851B0" w:rsidRPr="00E5148F" w:rsidRDefault="007851B0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 xml:space="preserve">Ｑ1. 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どのようにして</w:t>
            </w:r>
            <w:r w:rsidRPr="00E5148F">
              <w:rPr>
                <w:rFonts w:ascii="Hiragino Maru Gothic Pro W4" w:eastAsia="Hiragino Maru Gothic Pro W4" w:hAnsi="Hiragino Maru Gothic Pro W4"/>
              </w:rPr>
              <w:t>当事務所のＨＰをお知りになりましたか？</w:t>
            </w:r>
          </w:p>
          <w:p w14:paraId="4604981E" w14:textId="77777777" w:rsidR="007851B0" w:rsidRPr="00E5148F" w:rsidRDefault="007851B0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□　グーグル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ヤフー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>その他</w:t>
            </w:r>
          </w:p>
        </w:tc>
      </w:tr>
      <w:tr w:rsidR="007851B0" w:rsidRPr="00E5148F" w14:paraId="04284BA9" w14:textId="77777777" w:rsidTr="00C510C3">
        <w:trPr>
          <w:trHeight w:val="945"/>
        </w:trPr>
        <w:tc>
          <w:tcPr>
            <w:tcW w:w="2916" w:type="dxa"/>
            <w:vMerge/>
            <w:shd w:val="clear" w:color="auto" w:fill="auto"/>
            <w:vAlign w:val="center"/>
          </w:tcPr>
          <w:p w14:paraId="4AEBE23A" w14:textId="77777777" w:rsidR="007851B0" w:rsidRPr="00E5148F" w:rsidRDefault="007851B0" w:rsidP="008E2FB7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5652A2F6" w14:textId="77777777" w:rsidR="007851B0" w:rsidRPr="00E5148F" w:rsidRDefault="007851B0" w:rsidP="002F588A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Ｑ2.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検索した</w:t>
            </w:r>
            <w:r w:rsidRPr="00E5148F">
              <w:rPr>
                <w:rFonts w:ascii="Hiragino Maru Gothic Pro W4" w:eastAsia="Hiragino Maru Gothic Pro W4" w:hAnsi="Hiragino Maru Gothic Pro W4"/>
              </w:rPr>
              <w:t>キーワードは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何ですか</w:t>
            </w:r>
            <w:r w:rsidRPr="00E5148F">
              <w:rPr>
                <w:rFonts w:ascii="Hiragino Maru Gothic Pro W4" w:eastAsia="Hiragino Maru Gothic Pro W4" w:hAnsi="Hiragino Maru Gothic Pro W4"/>
              </w:rPr>
              <w:t>？</w:t>
            </w:r>
          </w:p>
          <w:p w14:paraId="3B4293AE" w14:textId="77777777" w:rsidR="007851B0" w:rsidRPr="00E5148F" w:rsidRDefault="007851B0" w:rsidP="007851B0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（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　　　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　　　　　　　　　　　　　　　　　　　　　　　　）</w:t>
            </w:r>
          </w:p>
        </w:tc>
      </w:tr>
    </w:tbl>
    <w:p w14:paraId="18EB56E2" w14:textId="77777777" w:rsidR="0044709E" w:rsidRPr="00E5148F" w:rsidRDefault="0044709E" w:rsidP="0044709E">
      <w:pPr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lastRenderedPageBreak/>
        <w:t>1.</w:t>
      </w:r>
      <w:r w:rsidR="00AC515D" w:rsidRPr="00E5148F">
        <w:rPr>
          <w:rFonts w:ascii="Hiragino Maru Gothic Pro W4" w:eastAsia="Hiragino Maru Gothic Pro W4" w:hAnsi="Hiragino Maru Gothic Pro W4" w:hint="eastAsia"/>
          <w:szCs w:val="21"/>
        </w:rPr>
        <w:t xml:space="preserve">　発症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～初診日～現在までの状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6094"/>
      </w:tblGrid>
      <w:tr w:rsidR="0044709E" w:rsidRPr="00E5148F" w14:paraId="18D3EEFC" w14:textId="77777777" w:rsidTr="0090662A">
        <w:tc>
          <w:tcPr>
            <w:tcW w:w="2054" w:type="pct"/>
            <w:shd w:val="clear" w:color="auto" w:fill="auto"/>
          </w:tcPr>
          <w:p w14:paraId="1770D054" w14:textId="77777777" w:rsidR="0044709E" w:rsidRPr="00E5148F" w:rsidRDefault="0044709E" w:rsidP="00D27D0F">
            <w:pPr>
              <w:jc w:val="center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と受診期間</w:t>
            </w:r>
          </w:p>
        </w:tc>
        <w:tc>
          <w:tcPr>
            <w:tcW w:w="2946" w:type="pct"/>
            <w:shd w:val="clear" w:color="auto" w:fill="auto"/>
          </w:tcPr>
          <w:p w14:paraId="5DF4F125" w14:textId="77777777" w:rsidR="0044709E" w:rsidRPr="00E5148F" w:rsidRDefault="00D8178B" w:rsidP="00D27D0F">
            <w:pPr>
              <w:jc w:val="center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>
              <w:rPr>
                <w:rFonts w:ascii="Hiragino Maru Gothic Pro W4" w:eastAsia="Hiragino Maru Gothic Pro W4" w:hAnsi="Hiragino Maru Gothic Pro W4" w:hint="eastAsia"/>
                <w:spacing w:val="-25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44709E" w:rsidRPr="00E5148F" w14:paraId="35330F3F" w14:textId="77777777" w:rsidTr="002A22DB">
        <w:trPr>
          <w:trHeight w:val="2786"/>
        </w:trPr>
        <w:tc>
          <w:tcPr>
            <w:tcW w:w="2054" w:type="pct"/>
            <w:shd w:val="clear" w:color="auto" w:fill="auto"/>
          </w:tcPr>
          <w:p w14:paraId="15840B85" w14:textId="77777777" w:rsidR="0044709E" w:rsidRPr="00E5148F" w:rsidRDefault="0044709E" w:rsidP="00D27D0F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日</w:t>
            </w:r>
          </w:p>
          <w:p w14:paraId="05BABC38" w14:textId="77777777" w:rsidR="00DB418F" w:rsidRPr="00E5148F" w:rsidRDefault="00DB418F" w:rsidP="00DB418F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 w:rsidR="0090662A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･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 </w:t>
            </w:r>
            <w:r w:rsidR="0090662A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  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="0090662A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 月　　日)</w:t>
            </w:r>
          </w:p>
        </w:tc>
        <w:tc>
          <w:tcPr>
            <w:tcW w:w="2946" w:type="pct"/>
            <w:shd w:val="clear" w:color="auto" w:fill="auto"/>
          </w:tcPr>
          <w:p w14:paraId="67D36E15" w14:textId="77777777" w:rsidR="0044709E" w:rsidRPr="00E5148F" w:rsidRDefault="0044709E" w:rsidP="00D27D0F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当時の症状</w:t>
            </w:r>
          </w:p>
        </w:tc>
      </w:tr>
      <w:tr w:rsidR="0044709E" w:rsidRPr="00E5148F" w14:paraId="13B33A1A" w14:textId="77777777" w:rsidTr="002A22DB">
        <w:trPr>
          <w:trHeight w:val="3263"/>
        </w:trPr>
        <w:tc>
          <w:tcPr>
            <w:tcW w:w="2054" w:type="pct"/>
            <w:shd w:val="clear" w:color="auto" w:fill="auto"/>
          </w:tcPr>
          <w:p w14:paraId="02DCA1C8" w14:textId="77777777" w:rsidR="0044709E" w:rsidRPr="00E5148F" w:rsidRDefault="0044709E" w:rsidP="008B42C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65372A7B" w14:textId="77777777" w:rsidR="0044709E" w:rsidRDefault="0044709E" w:rsidP="008B42C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14:paraId="10658CB3" w14:textId="77777777" w:rsidR="00AE74EA" w:rsidRPr="00AE74EA" w:rsidRDefault="00AE74EA" w:rsidP="008B42C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22D37B9B" w14:textId="77777777" w:rsidR="0090662A" w:rsidRPr="00E5148F" w:rsidRDefault="0044709E" w:rsidP="0090662A">
            <w:pPr>
              <w:spacing w:line="320" w:lineRule="exact"/>
              <w:rPr>
                <w:rFonts w:ascii="Hiragino Maru Gothic Pro W4" w:eastAsia="Hiragino Maru Gothic Pro W4" w:hAnsi="Hiragino Maru Gothic Pro W4"/>
                <w:b/>
                <w:bCs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bCs/>
                <w:szCs w:val="21"/>
              </w:rPr>
              <w:t>初診日</w:t>
            </w:r>
          </w:p>
          <w:p w14:paraId="2639B536" w14:textId="77777777" w:rsidR="00D8178B" w:rsidRPr="00E5148F" w:rsidRDefault="0090662A" w:rsidP="0090662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(昭和･平成･令和　 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  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 月　　日)</w:t>
            </w:r>
          </w:p>
          <w:p w14:paraId="0EE9B289" w14:textId="77777777" w:rsidR="0090662A" w:rsidRPr="00E5148F" w:rsidRDefault="0090662A" w:rsidP="0090662A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3672E40C" w14:textId="77777777" w:rsidR="00AF33BC" w:rsidRPr="00E5148F" w:rsidRDefault="00AF33BC" w:rsidP="00AF33BC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70A375A0" w14:textId="77777777" w:rsidR="00AF33BC" w:rsidRPr="00E5148F" w:rsidRDefault="00AF33BC" w:rsidP="00AF33BC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14:paraId="49E47016" w14:textId="77777777" w:rsidR="0044709E" w:rsidRPr="00E5148F" w:rsidRDefault="00AF33BC" w:rsidP="00AF33BC">
            <w:pPr>
              <w:spacing w:line="320" w:lineRule="exact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14:paraId="5BACEAA9" w14:textId="77777777" w:rsidR="0044709E" w:rsidRPr="00E5148F" w:rsidRDefault="0044709E" w:rsidP="00D27D0F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90662A" w:rsidRPr="00E5148F" w14:paraId="04B11937" w14:textId="77777777" w:rsidTr="002A22DB">
        <w:trPr>
          <w:trHeight w:val="2598"/>
        </w:trPr>
        <w:tc>
          <w:tcPr>
            <w:tcW w:w="2054" w:type="pct"/>
            <w:shd w:val="clear" w:color="auto" w:fill="auto"/>
          </w:tcPr>
          <w:p w14:paraId="5DC8AFB7" w14:textId="77777777" w:rsidR="0090662A" w:rsidRPr="00E5148F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7709E920" w14:textId="77777777" w:rsidR="0090662A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14:paraId="5241752C" w14:textId="77777777" w:rsidR="00AE74EA" w:rsidRPr="00E5148F" w:rsidRDefault="00AE74E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3438FF43" w14:textId="77777777" w:rsidR="0090662A" w:rsidRPr="00E5148F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09A584DC" w14:textId="77777777" w:rsidR="0090662A" w:rsidRPr="00E5148F" w:rsidRDefault="0090662A" w:rsidP="0090662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14:paraId="2DE6A565" w14:textId="77777777" w:rsidR="0090662A" w:rsidRPr="00E5148F" w:rsidRDefault="0090662A" w:rsidP="0090662A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14:paraId="0463D362" w14:textId="77777777" w:rsidR="0090662A" w:rsidRPr="00E5148F" w:rsidRDefault="0090662A" w:rsidP="0090662A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FF1756" w:rsidRPr="00E5148F" w14:paraId="68244E29" w14:textId="77777777" w:rsidTr="002A22DB">
        <w:trPr>
          <w:trHeight w:val="2634"/>
        </w:trPr>
        <w:tc>
          <w:tcPr>
            <w:tcW w:w="2054" w:type="pct"/>
            <w:shd w:val="clear" w:color="auto" w:fill="auto"/>
          </w:tcPr>
          <w:p w14:paraId="192118D1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25C1C87E" w14:textId="77777777" w:rsidR="00AE74EA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14:paraId="163556F4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17558591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46F1C49F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14:paraId="4410E366" w14:textId="77777777" w:rsidR="00FF1756" w:rsidRPr="00E5148F" w:rsidRDefault="00AE74EA" w:rsidP="00AE74EA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14:paraId="56F09F83" w14:textId="77777777" w:rsidR="00FF1756" w:rsidRPr="00E5148F" w:rsidRDefault="00FF1756" w:rsidP="00D27D0F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90662A" w:rsidRPr="00E5148F" w14:paraId="5A510C4F" w14:textId="77777777" w:rsidTr="002A22DB">
        <w:trPr>
          <w:trHeight w:val="2698"/>
        </w:trPr>
        <w:tc>
          <w:tcPr>
            <w:tcW w:w="2054" w:type="pct"/>
            <w:shd w:val="clear" w:color="auto" w:fill="auto"/>
          </w:tcPr>
          <w:p w14:paraId="53D77879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0C35A449" w14:textId="77777777" w:rsidR="00AE74EA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　　　　　　　　　　　　　　　　　　)</w:t>
            </w:r>
          </w:p>
          <w:p w14:paraId="00EC2E55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7FBA33FD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25696B32" w14:textId="77777777" w:rsidR="00AE74EA" w:rsidRPr="00E5148F" w:rsidRDefault="00AE74EA" w:rsidP="00AE74EA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(昭和･平成</w:t>
            </w:r>
            <w:r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 年 　　月 　　日～</w:t>
            </w:r>
          </w:p>
          <w:p w14:paraId="58422CF6" w14:textId="77777777" w:rsidR="00FD1A06" w:rsidRPr="00FD1A06" w:rsidRDefault="00AE74EA" w:rsidP="00AF33BC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　　月　　日)</w:t>
            </w:r>
          </w:p>
        </w:tc>
        <w:tc>
          <w:tcPr>
            <w:tcW w:w="2946" w:type="pct"/>
            <w:shd w:val="clear" w:color="auto" w:fill="auto"/>
          </w:tcPr>
          <w:p w14:paraId="7DC3C45D" w14:textId="77777777" w:rsidR="0090662A" w:rsidRPr="00E5148F" w:rsidRDefault="0090662A" w:rsidP="0090662A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</w:tbl>
    <w:p w14:paraId="72521B85" w14:textId="71037C26" w:rsidR="00C425DC" w:rsidRDefault="001952D8" w:rsidP="00E5148F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noProof/>
          <w:szCs w:val="21"/>
        </w:rPr>
        <w:lastRenderedPageBreak/>
        <w:drawing>
          <wp:anchor distT="0" distB="0" distL="114300" distR="114300" simplePos="0" relativeHeight="251670016" behindDoc="1" locked="0" layoutInCell="1" allowOverlap="1" wp14:anchorId="2FA4BF75" wp14:editId="55DF83AB">
            <wp:simplePos x="0" y="0"/>
            <wp:positionH relativeFrom="column">
              <wp:posOffset>3941181</wp:posOffset>
            </wp:positionH>
            <wp:positionV relativeFrom="paragraph">
              <wp:posOffset>17362</wp:posOffset>
            </wp:positionV>
            <wp:extent cx="2685254" cy="1790084"/>
            <wp:effectExtent l="0" t="0" r="0" b="635"/>
            <wp:wrapNone/>
            <wp:docPr id="168364024" name="図 1" descr="建物の間の道路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024" name="図 1" descr="建物の間の道路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86" cy="184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A3" w:rsidRPr="00E5148F">
        <w:rPr>
          <w:rFonts w:ascii="Hiragino Maru Gothic Pro W4" w:eastAsia="Hiragino Maru Gothic Pro W4" w:hAnsi="Hiragino Maru Gothic Pro W4" w:hint="eastAsia"/>
          <w:szCs w:val="21"/>
        </w:rPr>
        <w:t>2.　相談場所：</w:t>
      </w:r>
      <w:r w:rsidR="00E5148F">
        <w:rPr>
          <w:rFonts w:ascii="Hiragino Maru Gothic Pro W4" w:eastAsia="Hiragino Maru Gothic Pro W4" w:hAnsi="Hiragino Maru Gothic Pro W4"/>
          <w:szCs w:val="21"/>
        </w:rPr>
        <w:tab/>
      </w:r>
      <w:r w:rsidR="009F0BEA" w:rsidRPr="009F0BEA">
        <w:rPr>
          <w:rFonts w:ascii="Hiragino Maru Gothic Pro W4" w:eastAsia="Hiragino Maru Gothic Pro W4" w:hAnsi="Hiragino Maru Gothic Pro W4" w:hint="eastAsia"/>
          <w:szCs w:val="21"/>
        </w:rPr>
        <w:t>北斗障害年金相談支援センターふくおか</w:t>
      </w:r>
    </w:p>
    <w:p w14:paraId="52F6C1F0" w14:textId="2841A0A4" w:rsidR="00E5148F" w:rsidRPr="00E5148F" w:rsidRDefault="00C425DC" w:rsidP="00E5148F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="00E5148F"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（運営</w:t>
      </w:r>
      <w:r w:rsidR="00EB767E">
        <w:rPr>
          <w:rFonts w:ascii="Hiragino Maru Gothic Pro W4" w:eastAsia="Hiragino Maru Gothic Pro W4" w:hAnsi="Hiragino Maru Gothic Pro W4" w:hint="eastAsia"/>
          <w:sz w:val="16"/>
          <w:szCs w:val="16"/>
        </w:rPr>
        <w:t xml:space="preserve"> </w:t>
      </w:r>
      <w:r w:rsidR="009F0BEA" w:rsidRPr="009F0BEA">
        <w:rPr>
          <w:rFonts w:ascii="Hiragino Maru Gothic Pro W4" w:eastAsia="Hiragino Maru Gothic Pro W4" w:hAnsi="Hiragino Maru Gothic Pro W4" w:hint="eastAsia"/>
          <w:sz w:val="16"/>
          <w:szCs w:val="16"/>
        </w:rPr>
        <w:t>北斗社会保険労務士法人</w:t>
      </w:r>
      <w:r w:rsidR="00EB767E">
        <w:rPr>
          <w:rFonts w:ascii="Hiragino Maru Gothic Pro W4" w:eastAsia="Hiragino Maru Gothic Pro W4" w:hAnsi="Hiragino Maru Gothic Pro W4"/>
          <w:sz w:val="16"/>
          <w:szCs w:val="16"/>
        </w:rPr>
        <w:t xml:space="preserve"> </w:t>
      </w:r>
      <w:r w:rsidR="00E5148F"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）</w:t>
      </w:r>
    </w:p>
    <w:p w14:paraId="5F7B015B" w14:textId="41515323" w:rsidR="00E5148F" w:rsidRDefault="00E5148F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 w:hint="eastAsia"/>
          <w:szCs w:val="21"/>
        </w:rPr>
        <w:t>所</w:t>
      </w:r>
      <w:r>
        <w:rPr>
          <w:rFonts w:ascii="Hiragino Maru Gothic Pro W4" w:eastAsia="Hiragino Maru Gothic Pro W4" w:hAnsi="Hiragino Maru Gothic Pro W4"/>
          <w:szCs w:val="21"/>
        </w:rPr>
        <w:t xml:space="preserve"> </w:t>
      </w:r>
      <w:r>
        <w:rPr>
          <w:rFonts w:ascii="Hiragino Maru Gothic Pro W4" w:eastAsia="Hiragino Maru Gothic Pro W4" w:hAnsi="Hiragino Maru Gothic Pro W4" w:hint="eastAsia"/>
          <w:szCs w:val="21"/>
        </w:rPr>
        <w:t>在 地：</w:t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北</w:t>
      </w:r>
      <w:r w:rsidR="009F0BEA" w:rsidRPr="009F0BEA">
        <w:rPr>
          <w:rFonts w:ascii="Hiragino Maru Gothic Pro W4" w:eastAsia="Hiragino Maru Gothic Pro W4" w:hAnsi="Hiragino Maru Gothic Pro W4" w:hint="eastAsia"/>
          <w:szCs w:val="21"/>
        </w:rPr>
        <w:t>福岡県福岡市中央区大名1丁目2-23</w:t>
      </w:r>
    </w:p>
    <w:p w14:paraId="5EA2B08F" w14:textId="71741932" w:rsidR="009F0BEA" w:rsidRDefault="009F0BEA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9F0BEA">
        <w:rPr>
          <w:rFonts w:ascii="Hiragino Maru Gothic Pro W4" w:eastAsia="Hiragino Maru Gothic Pro W4" w:hAnsi="Hiragino Maru Gothic Pro W4" w:hint="eastAsia"/>
          <w:szCs w:val="21"/>
        </w:rPr>
        <w:t>BUSINESS ONE けやき通りビル7F</w:t>
      </w:r>
    </w:p>
    <w:p w14:paraId="6D7B934A" w14:textId="3D6C4B03" w:rsidR="009F0BEA" w:rsidRDefault="009F0BEA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9F0BEA">
        <w:rPr>
          <w:rFonts w:ascii="Hiragino Maru Gothic Pro W4" w:eastAsia="Hiragino Maru Gothic Pro W4" w:hAnsi="Hiragino Maru Gothic Pro W4" w:hint="eastAsia"/>
          <w:szCs w:val="21"/>
        </w:rPr>
        <w:t>北斗社会保険労務士法人内</w:t>
      </w:r>
    </w:p>
    <w:p w14:paraId="0CEFF2DA" w14:textId="65B99486" w:rsidR="00E5148F" w:rsidRPr="00E5148F" w:rsidRDefault="00E5148F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="009F0BEA" w:rsidRPr="009F0BEA">
        <w:rPr>
          <w:rFonts w:ascii="Hiragino Maru Gothic Pro W4" w:eastAsia="Hiragino Maru Gothic Pro W4" w:hAnsi="Hiragino Maru Gothic Pro W4" w:hint="eastAsia"/>
          <w:szCs w:val="21"/>
        </w:rPr>
        <w:t>天神駅・赤坂駅すぐ</w:t>
      </w:r>
      <w:r>
        <w:rPr>
          <w:rFonts w:ascii="Hiragino Maru Gothic Pro W4" w:eastAsia="Hiragino Maru Gothic Pro W4" w:hAnsi="Hiragino Maru Gothic Pro W4" w:hint="eastAsia"/>
          <w:szCs w:val="21"/>
        </w:rPr>
        <w:t>です。</w:t>
      </w:r>
    </w:p>
    <w:p w14:paraId="6C445329" w14:textId="1B701C26" w:rsidR="00CB2FA3" w:rsidRPr="00E5148F" w:rsidRDefault="00CB2FA3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電</w:t>
      </w:r>
      <w:r w:rsidR="00E5148F">
        <w:rPr>
          <w:rFonts w:ascii="Hiragino Maru Gothic Pro W4" w:eastAsia="Hiragino Maru Gothic Pro W4" w:hAnsi="Hiragino Maru Gothic Pro W4" w:hint="eastAsia"/>
          <w:szCs w:val="21"/>
        </w:rPr>
        <w:t xml:space="preserve">　　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話：</w:t>
      </w:r>
      <w:r w:rsidR="00E5148F">
        <w:rPr>
          <w:rFonts w:ascii="Hiragino Maru Gothic Pro W4" w:eastAsia="Hiragino Maru Gothic Pro W4" w:hAnsi="Hiragino Maru Gothic Pro W4"/>
          <w:szCs w:val="21"/>
        </w:rPr>
        <w:tab/>
      </w:r>
      <w:r w:rsidR="009F0BEA" w:rsidRPr="009F0BEA">
        <w:rPr>
          <w:rFonts w:ascii="Hiragino Maru Gothic Pro W4" w:eastAsia="Hiragino Maru Gothic Pro W4" w:hAnsi="Hiragino Maru Gothic Pro W4"/>
          <w:szCs w:val="21"/>
        </w:rPr>
        <w:t>0800-808-5151</w:t>
      </w:r>
    </w:p>
    <w:p w14:paraId="14372E0E" w14:textId="77777777" w:rsidR="00CB2FA3" w:rsidRPr="00E5148F" w:rsidRDefault="00E5148F" w:rsidP="00E5148F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="00CB2FA3" w:rsidRPr="00E5148F">
        <w:rPr>
          <w:rFonts w:ascii="Hiragino Maru Gothic Pro W4" w:eastAsia="Hiragino Maru Gothic Pro W4" w:hAnsi="Hiragino Maru Gothic Pro W4" w:hint="eastAsia"/>
          <w:szCs w:val="21"/>
        </w:rPr>
        <w:t>※迷われた場合にはご連絡ください。</w:t>
      </w:r>
    </w:p>
    <w:p w14:paraId="23EE809E" w14:textId="77777777" w:rsidR="00CB2FA3" w:rsidRPr="00E5148F" w:rsidRDefault="00CB2FA3" w:rsidP="00CB2FA3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14:paraId="0FC8E35A" w14:textId="77777777" w:rsidR="00D011EC" w:rsidRDefault="00D011EC" w:rsidP="00CB2FA3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14:paraId="28C69EC8" w14:textId="77777777" w:rsidR="00C425DC" w:rsidRPr="00E5148F" w:rsidRDefault="00C425DC" w:rsidP="00CB2FA3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14:paraId="66C62323" w14:textId="77777777" w:rsidR="00CB2FA3" w:rsidRPr="00E5148F" w:rsidRDefault="00CB2FA3" w:rsidP="00CB2FA3">
      <w:pPr>
        <w:pStyle w:val="a8"/>
        <w:ind w:leftChars="0" w:left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3.　ご持参頂くもの</w:t>
      </w:r>
    </w:p>
    <w:p w14:paraId="5A3EF6AA" w14:textId="0064FA19" w:rsidR="00CB2FA3" w:rsidRPr="00E5148F" w:rsidRDefault="003E586A" w:rsidP="00CB2FA3">
      <w:pPr>
        <w:pStyle w:val="a8"/>
        <w:numPr>
          <w:ilvl w:val="1"/>
          <w:numId w:val="3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 w:hint="eastAsia"/>
          <w:szCs w:val="21"/>
        </w:rPr>
        <w:t>年金手帳</w:t>
      </w:r>
    </w:p>
    <w:p w14:paraId="3C89C8C0" w14:textId="1CC42A06" w:rsidR="00CB2FA3" w:rsidRPr="00AA1853" w:rsidRDefault="003E586A" w:rsidP="00CB2FA3">
      <w:pPr>
        <w:pStyle w:val="a8"/>
        <w:numPr>
          <w:ilvl w:val="1"/>
          <w:numId w:val="3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AA1853">
        <w:rPr>
          <w:rFonts w:ascii="Hiragino Maru Gothic Pro W4" w:eastAsia="Hiragino Maru Gothic Pro W4" w:hAnsi="Hiragino Maru Gothic Pro W4" w:hint="eastAsia"/>
          <w:szCs w:val="21"/>
        </w:rPr>
        <w:t>マイナンバーカード（マイナンバー通知カード+運転免許証）</w:t>
      </w:r>
    </w:p>
    <w:p w14:paraId="0CE7444C" w14:textId="77777777" w:rsidR="00CB2FA3" w:rsidRPr="00E5148F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この紙</w:t>
      </w:r>
    </w:p>
    <w:p w14:paraId="1F33C338" w14:textId="77777777" w:rsidR="00CB2FA3" w:rsidRPr="00E5148F" w:rsidRDefault="00CB2FA3" w:rsidP="00CB2FA3">
      <w:pPr>
        <w:pStyle w:val="a8"/>
        <w:numPr>
          <w:ilvl w:val="1"/>
          <w:numId w:val="3"/>
        </w:numPr>
        <w:ind w:leftChars="0" w:left="420" w:firstLine="6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障害者手帳（障害者手帳を持っている場合）</w:t>
      </w:r>
    </w:p>
    <w:p w14:paraId="1FD50A3F" w14:textId="77777777" w:rsidR="00CB2FA3" w:rsidRPr="00E5148F" w:rsidRDefault="00CB2FA3" w:rsidP="00CB2FA3">
      <w:pPr>
        <w:pStyle w:val="a8"/>
        <w:numPr>
          <w:ilvl w:val="1"/>
          <w:numId w:val="3"/>
        </w:numPr>
        <w:ind w:leftChars="0" w:left="426" w:firstLine="6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申請時に使用した診断書の写し（障害者手帳を持っている場合）</w:t>
      </w:r>
    </w:p>
    <w:p w14:paraId="4AF6D0A1" w14:textId="77777777" w:rsidR="00CB2FA3" w:rsidRPr="00E5148F" w:rsidRDefault="00CB2FA3" w:rsidP="00CB2FA3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14:paraId="79AE7DBC" w14:textId="77777777" w:rsidR="00CB2FA3" w:rsidRPr="00E5148F" w:rsidRDefault="00CB2FA3" w:rsidP="00CB2FA3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14:paraId="361A9FEA" w14:textId="77777777" w:rsidR="008F5053" w:rsidRPr="00E5148F" w:rsidRDefault="00CB2FA3" w:rsidP="00CB2FA3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≪その他　特記事項≫</w:t>
      </w:r>
    </w:p>
    <w:p w14:paraId="3675AF32" w14:textId="77777777" w:rsidR="002D13DF" w:rsidRPr="00E5148F" w:rsidRDefault="00CB2FA3" w:rsidP="00E5148F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今、困っていること、相談したいことなどご記入下さい</w:t>
      </w:r>
    </w:p>
    <w:p w14:paraId="5BCEED2D" w14:textId="77777777" w:rsidR="00E5148F" w:rsidRDefault="00E5148F">
      <w:pPr>
        <w:widowControl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br w:type="page"/>
      </w:r>
    </w:p>
    <w:p w14:paraId="2C6DB349" w14:textId="77777777" w:rsidR="009E6F42" w:rsidRPr="00E5148F" w:rsidRDefault="009E6F42" w:rsidP="009E6F42">
      <w:pPr>
        <w:jc w:val="center"/>
        <w:rPr>
          <w:rFonts w:ascii="Hiragino Maru Gothic Pro W4" w:eastAsia="Hiragino Maru Gothic Pro W4" w:hAnsi="Hiragino Maru Gothic Pro W4"/>
          <w:b/>
          <w:color w:val="FF0000"/>
          <w:sz w:val="24"/>
        </w:rPr>
      </w:pPr>
      <w:r w:rsidRPr="00E5148F">
        <w:rPr>
          <w:rFonts w:ascii="Hiragino Maru Gothic Pro W4" w:eastAsia="Hiragino Maru Gothic Pro W4" w:hAnsi="Hiragino Maru Gothic Pro W4" w:hint="eastAsia"/>
          <w:b/>
          <w:color w:val="FF0000"/>
          <w:sz w:val="24"/>
        </w:rPr>
        <w:lastRenderedPageBreak/>
        <w:t>記入例</w:t>
      </w:r>
    </w:p>
    <w:p w14:paraId="0783CC7E" w14:textId="7562F0A1" w:rsidR="009E6F42" w:rsidRPr="00E5148F" w:rsidRDefault="009E6F42" w:rsidP="009E6F42">
      <w:pPr>
        <w:jc w:val="right"/>
        <w:rPr>
          <w:rFonts w:ascii="Hiragino Maru Gothic Pro W4" w:eastAsia="Hiragino Maru Gothic Pro W4" w:hAnsi="Hiragino Maru Gothic Pro W4"/>
        </w:rPr>
      </w:pPr>
      <w:r w:rsidRPr="00E5148F">
        <w:rPr>
          <w:rFonts w:ascii="Hiragino Maru Gothic Pro W4" w:eastAsia="Hiragino Maru Gothic Pro W4" w:hAnsi="Hiragino Maru Gothic Pro W4" w:hint="eastAsia"/>
        </w:rPr>
        <w:t xml:space="preserve">記入日　　</w:t>
      </w:r>
      <w:r w:rsidR="00EB767E">
        <w:rPr>
          <w:rFonts w:ascii="Hiragino Maru Gothic Pro W4" w:eastAsia="Hiragino Maru Gothic Pro W4" w:hAnsi="Hiragino Maru Gothic Pro W4" w:hint="eastAsia"/>
        </w:rPr>
        <w:t>令和</w:t>
      </w:r>
      <w:r w:rsidRPr="00E5148F">
        <w:rPr>
          <w:rFonts w:ascii="Hiragino Maru Gothic Pro W4" w:eastAsia="Hiragino Maru Gothic Pro W4" w:hAnsi="Hiragino Maru Gothic Pro W4" w:hint="eastAsia"/>
        </w:rPr>
        <w:t xml:space="preserve">　</w:t>
      </w:r>
      <w:r w:rsidR="006F3659">
        <w:rPr>
          <w:rFonts w:ascii="Hiragino Maru Gothic Pro W4" w:eastAsia="Hiragino Maru Gothic Pro W4" w:hAnsi="Hiragino Maru Gothic Pro W4" w:hint="eastAsia"/>
          <w:color w:val="FF0000"/>
        </w:rPr>
        <w:t>５</w:t>
      </w:r>
      <w:r w:rsidR="00EB767E">
        <w:rPr>
          <w:rFonts w:ascii="Hiragino Maru Gothic Pro W4" w:eastAsia="Hiragino Maru Gothic Pro W4" w:hAnsi="Hiragino Maru Gothic Pro W4" w:hint="eastAsia"/>
        </w:rPr>
        <w:t xml:space="preserve"> </w:t>
      </w:r>
      <w:r w:rsidRPr="00E5148F">
        <w:rPr>
          <w:rFonts w:ascii="Hiragino Maru Gothic Pro W4" w:eastAsia="Hiragino Maru Gothic Pro W4" w:hAnsi="Hiragino Maru Gothic Pro W4" w:hint="eastAsia"/>
        </w:rPr>
        <w:t xml:space="preserve">年　</w:t>
      </w:r>
      <w:r w:rsidR="006F3659">
        <w:rPr>
          <w:rFonts w:ascii="Hiragino Maru Gothic Pro W4" w:eastAsia="Hiragino Maru Gothic Pro W4" w:hAnsi="Hiragino Maru Gothic Pro W4" w:hint="eastAsia"/>
          <w:color w:val="FF0000"/>
        </w:rPr>
        <w:t>６</w:t>
      </w:r>
      <w:r w:rsidRPr="00E5148F">
        <w:rPr>
          <w:rFonts w:ascii="Hiragino Maru Gothic Pro W4" w:eastAsia="Hiragino Maru Gothic Pro W4" w:hAnsi="Hiragino Maru Gothic Pro W4" w:hint="eastAsia"/>
        </w:rPr>
        <w:t xml:space="preserve">月　</w:t>
      </w:r>
      <w:r w:rsidR="006F3659">
        <w:rPr>
          <w:rFonts w:ascii="Hiragino Maru Gothic Pro W4" w:eastAsia="Hiragino Maru Gothic Pro W4" w:hAnsi="Hiragino Maru Gothic Pro W4" w:hint="eastAsia"/>
          <w:color w:val="FF0000"/>
        </w:rPr>
        <w:t>７</w:t>
      </w:r>
      <w:r w:rsidRPr="00E5148F">
        <w:rPr>
          <w:rFonts w:ascii="Hiragino Maru Gothic Pro W4" w:eastAsia="Hiragino Maru Gothic Pro W4" w:hAnsi="Hiragino Maru Gothic Pro W4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9E6F42" w:rsidRPr="00E5148F" w14:paraId="7FC3D537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6648B07F" w14:textId="77777777" w:rsidR="009E6F42" w:rsidRPr="00E5148F" w:rsidRDefault="00930696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</w:rPr>
              <w:ruby>
                <w:rubyPr>
                  <w:rubyAlign w:val="distributeLetter"/>
                  <w:hps w:val="14"/>
                  <w:hpsRaise w:val="28"/>
                  <w:hpsBaseText w:val="21"/>
                  <w:lid w:val="ja-JP"/>
                </w:rubyPr>
                <w:rt>
                  <w:r w:rsidR="00930696" w:rsidRPr="00930696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930696">
                    <w:rPr>
                      <w:rFonts w:ascii="Hiragino Maru Gothic Pro W4" w:eastAsia="Hiragino Maru Gothic Pro W4" w:hAnsi="Hiragino Maru Gothic Pro W4" w:hint="eastAsia"/>
                    </w:rPr>
                    <w:t>氏名</w:t>
                  </w:r>
                </w:rubyBase>
              </w:ruby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DA7F738" w14:textId="77777777" w:rsidR="009E6F42" w:rsidRPr="00E5148F" w:rsidRDefault="001B337A" w:rsidP="003F2BC7">
            <w:pPr>
              <w:spacing w:line="360" w:lineRule="auto"/>
              <w:ind w:right="175"/>
              <w:jc w:val="right"/>
              <w:rPr>
                <w:rFonts w:ascii="Hiragino Maru Gothic Pro W4" w:eastAsia="Hiragino Maru Gothic Pro W4" w:hAnsi="Hiragino Maru Gothic Pro W4"/>
              </w:rPr>
            </w:pPr>
            <w:r w:rsidRPr="003F2BC7">
              <w:rPr>
                <w:rFonts w:ascii="Hiragino Maru Gothic Pro W4" w:eastAsia="Hiragino Maru Gothic Pro W4" w:hAnsi="Hiragino Maru Gothic Pro W4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0" wp14:anchorId="70DC9403" wp14:editId="5927242F">
                      <wp:simplePos x="0" y="0"/>
                      <wp:positionH relativeFrom="column">
                        <wp:posOffset>2499360</wp:posOffset>
                      </wp:positionH>
                      <wp:positionV relativeFrom="page">
                        <wp:posOffset>243205</wp:posOffset>
                      </wp:positionV>
                      <wp:extent cx="194310" cy="194310"/>
                      <wp:effectExtent l="12700" t="12700" r="8890" b="8890"/>
                      <wp:wrapNone/>
                      <wp:docPr id="2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D9904" id="Oval 6" o:spid="_x0000_s1026" style="position:absolute;left:0;text-align:left;margin-left:196.8pt;margin-top:19.15pt;width:15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" o:allowoverlap="f" filled="f" strokecolor="red" strokeweight="1.5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4838CC">
              <w:rPr>
                <w:rFonts w:ascii="Hiragino Maru Gothic Pro W4" w:eastAsia="Hiragino Maru Gothic Pro W4" w:hAnsi="Hiragino Maru Gothic Pro W4"/>
                <w:b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8"/>
                  <w:hpsBaseText w:val="32"/>
                  <w:lid w:val="ja-JP"/>
                </w:rubyPr>
                <w:rt>
                  <w:r w:rsidR="004838CC" w:rsidRP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16"/>
                      <w:szCs w:val="32"/>
                    </w:rPr>
                    <w:t>ふくおか</w:t>
                  </w:r>
                </w:rt>
                <w:rubyBase>
                  <w:r w:rsid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32"/>
                      <w:szCs w:val="32"/>
                    </w:rPr>
                    <w:t>福岡</w:t>
                  </w:r>
                </w:rubyBase>
              </w:ruby>
            </w:r>
            <w:r w:rsidR="009E6F42" w:rsidRPr="003F2BC7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32"/>
                <w:szCs w:val="32"/>
              </w:rPr>
              <w:t xml:space="preserve">　</w:t>
            </w:r>
            <w:r w:rsidR="004838CC">
              <w:rPr>
                <w:rFonts w:ascii="Hiragino Maru Gothic Pro W4" w:eastAsia="Hiragino Maru Gothic Pro W4" w:hAnsi="Hiragino Maru Gothic Pro W4"/>
                <w:b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8"/>
                  <w:hpsBaseText w:val="32"/>
                  <w:lid w:val="ja-JP"/>
                </w:rubyPr>
                <w:rt>
                  <w:r w:rsidR="004838CC" w:rsidRP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16"/>
                      <w:szCs w:val="32"/>
                    </w:rPr>
                    <w:t>たろう</w:t>
                  </w:r>
                </w:rt>
                <w:rubyBase>
                  <w:r w:rsidR="004838CC">
                    <w:rPr>
                      <w:rFonts w:ascii="Hiragino Maru Gothic Pro W4" w:eastAsia="Hiragino Maru Gothic Pro W4" w:hAnsi="Hiragino Maru Gothic Pro W4" w:hint="eastAsia"/>
                      <w:b/>
                      <w:color w:val="FF0000"/>
                      <w:sz w:val="32"/>
                      <w:szCs w:val="32"/>
                    </w:rPr>
                    <w:t>太郎</w:t>
                  </w:r>
                </w:rubyBase>
              </w:ruby>
            </w:r>
            <w:r w:rsidR="009E6F42" w:rsidRPr="003F2BC7">
              <w:rPr>
                <w:rFonts w:ascii="Hiragino Maru Gothic Pro W4" w:eastAsia="Hiragino Maru Gothic Pro W4" w:hAnsi="Hiragino Maru Gothic Pro W4" w:hint="eastAsia"/>
                <w:color w:val="FF0000"/>
                <w:sz w:val="22"/>
                <w:szCs w:val="28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3F2BC7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="003F2BC7">
              <w:rPr>
                <w:rFonts w:ascii="Hiragino Maru Gothic Pro W4" w:eastAsia="Hiragino Maru Gothic Pro W4" w:hAnsi="Hiragino Maru Gothic Pro W4"/>
              </w:rPr>
              <w:t xml:space="preserve">     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　男・女　（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>旧姓：　　　　　　）</w:t>
            </w:r>
          </w:p>
        </w:tc>
      </w:tr>
      <w:tr w:rsidR="009E6F42" w:rsidRPr="00E5148F" w14:paraId="56547030" w14:textId="77777777" w:rsidTr="00E06508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14:paraId="16D78FD3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6B55A41" w14:textId="77777777" w:rsidR="009E6F42" w:rsidRPr="00E5148F" w:rsidRDefault="009E6F42" w:rsidP="00E06508">
            <w:pPr>
              <w:ind w:right="1050" w:firstLineChars="500" w:firstLine="1224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２３４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　　―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５６７８９０</w:t>
            </w:r>
          </w:p>
        </w:tc>
      </w:tr>
      <w:tr w:rsidR="009E6F42" w:rsidRPr="00E5148F" w14:paraId="3004F28F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0060D5F5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DFCB66D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  <w:color w:val="FF000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〒</w:t>
            </w:r>
            <w:r w:rsidR="00EB767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XXX-XXXX</w:t>
            </w:r>
          </w:p>
          <w:p w14:paraId="02EF43B4" w14:textId="2B00BCFE" w:rsidR="009E6F42" w:rsidRPr="00E5148F" w:rsidRDefault="009F0BEA" w:rsidP="00EB767E">
            <w:pPr>
              <w:ind w:firstLineChars="50" w:firstLine="122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福岡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市</w:t>
            </w: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〇〇区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○○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町１丁目2</w:t>
            </w:r>
            <w:r w:rsidR="00EB767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3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―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4</w:t>
            </w:r>
            <w:r w:rsidR="00EB767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5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　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福岡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アパート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 w:rsidR="00EB767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01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号室</w:t>
            </w:r>
          </w:p>
        </w:tc>
      </w:tr>
      <w:tr w:rsidR="009E6F42" w:rsidRPr="00E5148F" w14:paraId="57096F22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48DA2B32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4B8066F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自宅：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 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０９３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―　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 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１２３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EB767E">
              <w:rPr>
                <w:rFonts w:ascii="Hiragino Maru Gothic Pro W4" w:eastAsia="Hiragino Maru Gothic Pro W4" w:hAnsi="Hiragino Maru Gothic Pro W4"/>
                <w:b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―　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４５６７</w:t>
            </w:r>
          </w:p>
          <w:p w14:paraId="52DBD865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携帯：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０９０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―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 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１２３４ </w:t>
            </w:r>
            <w:r w:rsidR="00EB767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―　</w:t>
            </w:r>
            <w:r w:rsidR="00EB767E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５６７８</w:t>
            </w:r>
          </w:p>
        </w:tc>
      </w:tr>
      <w:tr w:rsidR="009E6F42" w:rsidRPr="00E5148F" w14:paraId="6B0833A8" w14:textId="77777777" w:rsidTr="00E06508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1FF96064" w14:textId="77777777" w:rsidR="009E6F42" w:rsidRPr="00E5148F" w:rsidRDefault="001B337A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A40AE5" wp14:editId="2942DBA5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29845</wp:posOffset>
                      </wp:positionV>
                      <wp:extent cx="370840" cy="257175"/>
                      <wp:effectExtent l="12700" t="12700" r="10160" b="952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9625E" id="Oval 7" o:spid="_x0000_s1026" style="position:absolute;left:0;text-align:left;margin-left:143.45pt;margin-top:2.35pt;width:29.2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CF3AB87" w14:textId="147BA80C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昭和・平成　　　</w:t>
            </w:r>
            <w:r w:rsidR="005A1A5E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5</w:t>
            </w:r>
            <w:r w:rsidR="006F3659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8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年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月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日　（　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40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歳）</w:t>
            </w:r>
          </w:p>
        </w:tc>
      </w:tr>
      <w:tr w:rsidR="009E6F42" w:rsidRPr="00E5148F" w14:paraId="2742BE47" w14:textId="77777777" w:rsidTr="00E06508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14:paraId="34B2972A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25DE5B9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  <w:color w:val="FF000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うつ病</w:t>
            </w:r>
          </w:p>
        </w:tc>
      </w:tr>
      <w:tr w:rsidR="009E6F42" w:rsidRPr="00E5148F" w14:paraId="6B945038" w14:textId="77777777" w:rsidTr="00E06508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14:paraId="468A7BFD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9C37CB7" w14:textId="32412501" w:rsidR="009E6F42" w:rsidRPr="00E5148F" w:rsidRDefault="00EB767E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F1045D" wp14:editId="2D4118D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4445</wp:posOffset>
                      </wp:positionV>
                      <wp:extent cx="433070" cy="258445"/>
                      <wp:effectExtent l="12065" t="15240" r="12065" b="12065"/>
                      <wp:wrapNone/>
                      <wp:docPr id="2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69B39" id="Oval 8" o:spid="_x0000_s1026" style="position:absolute;left:0;text-align:left;margin-left:25.55pt;margin-top:-.35pt;width:3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昭</w:t>
            </w:r>
            <w:r w:rsidR="00452E60" w:rsidRPr="00E5148F">
              <w:rPr>
                <w:rFonts w:ascii="Hiragino Maru Gothic Pro W4" w:eastAsia="Hiragino Maru Gothic Pro W4" w:hAnsi="Hiragino Maru Gothic Pro W4" w:hint="eastAsia"/>
              </w:rPr>
              <w:t xml:space="preserve">和・平成・令和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</w:t>
            </w:r>
            <w:r w:rsidR="0031429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4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年</w:t>
            </w:r>
            <w:r w:rsidR="00452E60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5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月</w:t>
            </w:r>
            <w:r w:rsidR="00452E60">
              <w:rPr>
                <w:rFonts w:ascii="Hiragino Maru Gothic Pro W4" w:eastAsia="Hiragino Maru Gothic Pro W4" w:hAnsi="Hiragino Maru Gothic Pro W4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5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日</w:t>
            </w:r>
          </w:p>
        </w:tc>
      </w:tr>
      <w:tr w:rsidR="009E6F42" w:rsidRPr="00E5148F" w14:paraId="25A02187" w14:textId="77777777" w:rsidTr="00E06508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14:paraId="33D66915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認定日（</w:t>
            </w:r>
            <w:r w:rsidRPr="00E5148F">
              <w:rPr>
                <w:rFonts w:ascii="Hiragino Maru Gothic Pro W4" w:eastAsia="Hiragino Maru Gothic Pro W4" w:hAnsi="Hiragino Maru Gothic Pro W4" w:hint="eastAsia"/>
                <w:color w:val="FF0000"/>
              </w:rPr>
              <w:t>記入不要</w:t>
            </w:r>
            <w:r w:rsidRPr="00EB767E">
              <w:rPr>
                <w:rFonts w:ascii="Hiragino Maru Gothic Pro W4" w:eastAsia="Hiragino Maru Gothic Pro W4" w:hAnsi="Hiragino Maru Gothic Pro W4" w:hint="eastAsia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38A2451" w14:textId="77777777" w:rsidR="009E6F42" w:rsidRPr="00E5148F" w:rsidRDefault="00452E60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昭和・平成・令和　　　　年　　　　月　　　　日</w:t>
            </w:r>
          </w:p>
        </w:tc>
      </w:tr>
      <w:tr w:rsidR="009E6F42" w:rsidRPr="00E5148F" w14:paraId="5686ADED" w14:textId="77777777" w:rsidTr="00E06508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14:paraId="0B32F351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CAD118A" w14:textId="77777777" w:rsidR="009E6F42" w:rsidRPr="00E5148F" w:rsidRDefault="001B337A" w:rsidP="00E06508">
            <w:pPr>
              <w:ind w:firstLineChars="300" w:firstLine="63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62944C" wp14:editId="21DFF72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22225</wp:posOffset>
                      </wp:positionV>
                      <wp:extent cx="782955" cy="258445"/>
                      <wp:effectExtent l="13335" t="9525" r="13335" b="17780"/>
                      <wp:wrapNone/>
                      <wp:docPr id="2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F0BEC" id="Oval 10" o:spid="_x0000_s1026" style="position:absolute;left:0;text-align:left;margin-left:127.5pt;margin-top:-1.75pt;width:61.6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国民年金　　　　　　厚生年金　　　　　　共済年金</w:t>
            </w:r>
          </w:p>
        </w:tc>
      </w:tr>
      <w:tr w:rsidR="009E6F42" w:rsidRPr="00E5148F" w14:paraId="73A82F2C" w14:textId="77777777" w:rsidTr="00E06508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14:paraId="07CB524A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初診日以前の</w:t>
            </w:r>
          </w:p>
          <w:p w14:paraId="1E2097A8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年金保険料納付状況</w:t>
            </w:r>
          </w:p>
          <w:p w14:paraId="6366D967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（いずれか該当するものに</w:t>
            </w:r>
          </w:p>
          <w:p w14:paraId="7BAF284B" w14:textId="77777777" w:rsidR="009E6F42" w:rsidRPr="00E5148F" w:rsidRDefault="009E6F42" w:rsidP="00E06508">
            <w:pPr>
              <w:ind w:firstLineChars="100" w:firstLine="200"/>
              <w:jc w:val="left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 w:rsidRPr="00E5148F">
              <w:rPr>
                <w:rFonts w:ascii="Apple Color Emoji" w:eastAsia="Hiragino Maru Gothic Pro W4" w:hAnsi="Apple Color Emoji" w:cs="Apple Color Emoji"/>
                <w:sz w:val="20"/>
                <w:szCs w:val="20"/>
              </w:rPr>
              <w:t>✔</w:t>
            </w:r>
            <w:r w:rsidRPr="00E5148F">
              <w:rPr>
                <w:rFonts w:ascii="Hiragino Maru Gothic Pro W4" w:eastAsia="Hiragino Maru Gothic Pro W4" w:hAnsi="Hiragino Maru Gothic Pro W4" w:hint="eastAsia"/>
                <w:sz w:val="20"/>
                <w:szCs w:val="20"/>
              </w:rPr>
              <w:t>を入れて下さい）</w:t>
            </w:r>
          </w:p>
          <w:p w14:paraId="09A9CA53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14:paraId="51C3760B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14:paraId="52945E0F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  <w:p w14:paraId="20E94C07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31167592" w14:textId="77777777" w:rsidR="009E6F42" w:rsidRPr="00E5148F" w:rsidRDefault="00E654A3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281A9C2B" wp14:editId="1FE5EC26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-85090</wp:posOffset>
                      </wp:positionV>
                      <wp:extent cx="335915" cy="320040"/>
                      <wp:effectExtent l="0" t="0" r="0" b="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DDF1A" w14:textId="77777777"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A9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4.9pt;margin-top:-6.7pt;width:26.45pt;height:25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" o:allowoverlap="f" filled="f" stroked="f">
                      <v:textbox style="mso-fit-shape-to-text:t">
                        <w:txbxContent>
                          <w:p w14:paraId="361DDF1A" w14:textId="77777777"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>初診日当時は厚生年金または共済年金に加入</w:t>
            </w:r>
          </w:p>
          <w:p w14:paraId="45A93163" w14:textId="77777777"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1年以上は継続して在職していた</w:t>
            </w:r>
          </w:p>
          <w:p w14:paraId="06D88A85" w14:textId="77777777"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14:paraId="3C46C4D7" w14:textId="77777777" w:rsidR="009E6F42" w:rsidRPr="00E5148F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</w:p>
          <w:p w14:paraId="01FA529D" w14:textId="77777777" w:rsidR="009E6F42" w:rsidRPr="00E5148F" w:rsidRDefault="009E6F42" w:rsidP="00C425DC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14:paraId="7B3FF0BA" w14:textId="77777777"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</w:p>
          <w:p w14:paraId="5F030968" w14:textId="77777777" w:rsidR="009E6F42" w:rsidRPr="00E5148F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初診日当時は国民年金保険料を継続して支払っていた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記憶がない</w:t>
            </w:r>
          </w:p>
          <w:p w14:paraId="128CB286" w14:textId="77777777" w:rsidR="009E6F42" w:rsidRPr="00E5148F" w:rsidRDefault="009E6F42" w:rsidP="00C425DC">
            <w:pPr>
              <w:pStyle w:val="a8"/>
              <w:spacing w:line="240" w:lineRule="exact"/>
              <w:ind w:leftChars="0" w:left="420" w:firstLineChars="50" w:firstLine="105"/>
              <w:rPr>
                <w:rFonts w:ascii="Hiragino Maru Gothic Pro W4" w:eastAsia="Hiragino Maru Gothic Pro W4" w:hAnsi="Hiragino Maru Gothic Pro W4"/>
                <w:sz w:val="18"/>
                <w:szCs w:val="18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u w:val="single"/>
              </w:rPr>
              <w:t xml:space="preserve">自営業　専業主婦　学生　無職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いずれか〇で囲んでください</w:t>
            </w:r>
          </w:p>
          <w:p w14:paraId="3AA98D0E" w14:textId="77777777"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</w:p>
          <w:p w14:paraId="15952BC7" w14:textId="77777777" w:rsidR="009E6F42" w:rsidRPr="00E5148F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その他　</w:t>
            </w: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※ご記入下さい</w:t>
            </w:r>
          </w:p>
          <w:p w14:paraId="16BD3508" w14:textId="77777777" w:rsidR="009E6F42" w:rsidRPr="00E5148F" w:rsidRDefault="009E6F42" w:rsidP="00E06508">
            <w:pPr>
              <w:pStyle w:val="a8"/>
              <w:spacing w:line="240" w:lineRule="exact"/>
              <w:ind w:leftChars="0" w:left="420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9E6F42" w:rsidRPr="00E5148F" w14:paraId="5C01259A" w14:textId="77777777" w:rsidTr="00E06508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14:paraId="16269ED4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2A7D772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手帳名（　</w:t>
            </w:r>
            <w:r w:rsidRPr="00E5148F">
              <w:rPr>
                <w:rStyle w:val="ab"/>
                <w:rFonts w:ascii="Hiragino Maru Gothic Pro W4" w:eastAsia="Hiragino Maru Gothic Pro W4" w:hAnsi="Hiragino Maru Gothic Pro W4" w:cs="Arial" w:hint="eastAsia"/>
                <w:color w:val="FF0000"/>
                <w:sz w:val="24"/>
              </w:rPr>
              <w:t>精神障害者</w:t>
            </w:r>
            <w:r w:rsidRPr="00E5148F">
              <w:rPr>
                <w:rFonts w:ascii="Hiragino Maru Gothic Pro W4" w:eastAsia="Hiragino Maru Gothic Pro W4" w:hAnsi="Hiragino Maru Gothic Pro W4" w:cs="Arial" w:hint="eastAsia"/>
                <w:b/>
                <w:color w:val="FF0000"/>
                <w:sz w:val="24"/>
              </w:rPr>
              <w:t>保健福祉</w:t>
            </w:r>
            <w:r w:rsidRPr="00E5148F">
              <w:rPr>
                <w:rStyle w:val="ab"/>
                <w:rFonts w:ascii="Hiragino Maru Gothic Pro W4" w:eastAsia="Hiragino Maru Gothic Pro W4" w:hAnsi="Hiragino Maru Gothic Pro W4" w:cs="Arial" w:hint="eastAsia"/>
                <w:color w:val="FF0000"/>
                <w:sz w:val="24"/>
              </w:rPr>
              <w:t>手帳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）　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</w:rPr>
              <w:t>３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級</w:t>
            </w:r>
          </w:p>
        </w:tc>
      </w:tr>
      <w:tr w:rsidR="009E6F42" w:rsidRPr="00E5148F" w14:paraId="259690E2" w14:textId="77777777" w:rsidTr="00E06508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14:paraId="330C6215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D1B90FF" w14:textId="77777777" w:rsidR="009E6F42" w:rsidRPr="00E5148F" w:rsidRDefault="001B337A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A12F11" wp14:editId="0C97810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6035</wp:posOffset>
                      </wp:positionV>
                      <wp:extent cx="194310" cy="194310"/>
                      <wp:effectExtent l="10795" t="17145" r="13970" b="17145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D4EFE" id="Oval 11" o:spid="_x0000_s1026" style="position:absolute;left:0;text-align:left;margin-left:59.8pt;margin-top:2.05pt;width:15.3pt;height:1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配偶者　　　有　・　無　　　　　　子供（18歳以下）　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</w:rPr>
              <w:t>１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人</w:t>
            </w:r>
          </w:p>
        </w:tc>
      </w:tr>
      <w:tr w:rsidR="009E6F42" w:rsidRPr="00E5148F" w14:paraId="3DC3F708" w14:textId="77777777" w:rsidTr="00E06508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1C40E686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0D873E8" w14:textId="77777777" w:rsidR="009E6F42" w:rsidRPr="00E5148F" w:rsidRDefault="001B337A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3DF24A" wp14:editId="0284C75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15</wp:posOffset>
                      </wp:positionV>
                      <wp:extent cx="194310" cy="194310"/>
                      <wp:effectExtent l="13970" t="10160" r="10795" b="14605"/>
                      <wp:wrapNone/>
                      <wp:docPr id="2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6D12A" id="Oval 11" o:spid="_x0000_s1026" style="position:absolute;left:0;text-align:left;margin-left:-2.95pt;margin-top:.4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ア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 xml:space="preserve">　当事務所の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ＨＰ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</w:rPr>
              <w:t>※</w:t>
            </w:r>
            <w:r w:rsidR="009E6F42" w:rsidRPr="00E5148F">
              <w:rPr>
                <w:rFonts w:ascii="Hiragino Maru Gothic Pro W4" w:eastAsia="Hiragino Maru Gothic Pro W4" w:hAnsi="Hiragino Maru Gothic Pro W4"/>
                <w:b/>
              </w:rPr>
              <w:t>下記の質問に回答をお願いします</w:t>
            </w:r>
          </w:p>
          <w:p w14:paraId="0AE33ADD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イ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ＷＥＢ広告</w:t>
            </w:r>
          </w:p>
          <w:p w14:paraId="4A55F0E0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ウ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紹介　（　</w:t>
            </w:r>
            <w:r w:rsidRPr="00E5148F">
              <w:rPr>
                <w:rFonts w:ascii="Hiragino Maru Gothic Pro W4" w:eastAsia="Hiragino Maru Gothic Pro W4" w:hAnsi="Hiragino Maru Gothic Pro W4"/>
              </w:rPr>
              <w:t>病院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知人 ／ </w:t>
            </w:r>
            <w:r w:rsidRPr="00E5148F">
              <w:rPr>
                <w:rFonts w:ascii="Hiragino Maru Gothic Pro W4" w:eastAsia="Hiragino Maru Gothic Pro W4" w:hAnsi="Hiragino Maru Gothic Pro W4"/>
              </w:rPr>
              <w:t>就労移行支援施設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社労士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その他 ）</w:t>
            </w:r>
          </w:p>
          <w:p w14:paraId="5E069661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エ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紙広告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（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パンフレット </w:t>
            </w:r>
            <w:r w:rsidRPr="00E5148F">
              <w:rPr>
                <w:rFonts w:ascii="Hiragino Maru Gothic Pro W4" w:eastAsia="Hiragino Maru Gothic Pro W4" w:hAnsi="Hiragino Maru Gothic Pro W4"/>
              </w:rPr>
              <w:t>／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漫画冊子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 </w:t>
            </w:r>
            <w:r w:rsidRPr="00E5148F">
              <w:rPr>
                <w:rFonts w:ascii="Hiragino Maru Gothic Pro W4" w:eastAsia="Hiragino Maru Gothic Pro W4" w:hAnsi="Hiragino Maru Gothic Pro W4"/>
              </w:rPr>
              <w:t>ポスター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／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 その他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/>
              </w:rPr>
              <w:t>）</w:t>
            </w:r>
          </w:p>
        </w:tc>
      </w:tr>
      <w:tr w:rsidR="009E6F42" w:rsidRPr="00E5148F" w14:paraId="7F649B37" w14:textId="77777777" w:rsidTr="00E06508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14:paraId="21E8C80C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7A4F3B8A" w14:textId="77777777" w:rsidR="009E6F42" w:rsidRPr="00E5148F" w:rsidRDefault="00E654A3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DF3E60" wp14:editId="2168BB73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75895</wp:posOffset>
                      </wp:positionV>
                      <wp:extent cx="335915" cy="320040"/>
                      <wp:effectExtent l="0" t="0" r="0" b="0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FFCC48" w14:textId="77777777"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F3E60" id="Text Box 12" o:spid="_x0000_s1027" type="#_x0000_t202" style="position:absolute;left:0;text-align:left;margin-left:-5.65pt;margin-top:13.85pt;width:26.45pt;height:25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" filled="f" stroked="f">
                      <v:textbox style="mso-fit-shape-to-text:t">
                        <w:txbxContent>
                          <w:p w14:paraId="59FFCC48" w14:textId="77777777"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 xml:space="preserve">Ｑ1.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</w:rPr>
              <w:t>どのようにして</w:t>
            </w:r>
            <w:r w:rsidR="009E6F42" w:rsidRPr="00E5148F">
              <w:rPr>
                <w:rFonts w:ascii="Hiragino Maru Gothic Pro W4" w:eastAsia="Hiragino Maru Gothic Pro W4" w:hAnsi="Hiragino Maru Gothic Pro W4"/>
              </w:rPr>
              <w:t>当事務所のＨＰをお知りになりましたか？</w:t>
            </w:r>
          </w:p>
          <w:p w14:paraId="4CAC0C67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>□　グーグル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ヤフーで検索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</w:rPr>
              <w:t>□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>その他</w:t>
            </w:r>
          </w:p>
        </w:tc>
      </w:tr>
      <w:tr w:rsidR="009E6F42" w:rsidRPr="00E5148F" w14:paraId="210C0C23" w14:textId="77777777" w:rsidTr="00E654A3">
        <w:trPr>
          <w:trHeight w:val="889"/>
        </w:trPr>
        <w:tc>
          <w:tcPr>
            <w:tcW w:w="2916" w:type="dxa"/>
            <w:vMerge/>
            <w:shd w:val="clear" w:color="auto" w:fill="auto"/>
            <w:vAlign w:val="center"/>
          </w:tcPr>
          <w:p w14:paraId="51A377FA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073E9A59" w14:textId="77777777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/>
              </w:rPr>
              <w:t>Ｑ2.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 検索した</w:t>
            </w:r>
            <w:r w:rsidRPr="00E5148F">
              <w:rPr>
                <w:rFonts w:ascii="Hiragino Maru Gothic Pro W4" w:eastAsia="Hiragino Maru Gothic Pro W4" w:hAnsi="Hiragino Maru Gothic Pro W4"/>
              </w:rPr>
              <w:t>キーワードは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>何ですか</w:t>
            </w:r>
            <w:r w:rsidRPr="00E5148F">
              <w:rPr>
                <w:rFonts w:ascii="Hiragino Maru Gothic Pro W4" w:eastAsia="Hiragino Maru Gothic Pro W4" w:hAnsi="Hiragino Maru Gothic Pro W4"/>
              </w:rPr>
              <w:t>？</w:t>
            </w:r>
          </w:p>
          <w:p w14:paraId="07B40AB9" w14:textId="12079C2D" w:rsidR="009E6F42" w:rsidRPr="00E5148F" w:rsidRDefault="009E6F42" w:rsidP="00E06508">
            <w:pPr>
              <w:rPr>
                <w:rFonts w:ascii="Hiragino Maru Gothic Pro W4" w:eastAsia="Hiragino Maru Gothic Pro W4" w:hAnsi="Hiragino Maru Gothic Pro W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（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 xml:space="preserve">障害年金　</w:t>
            </w:r>
            <w:r w:rsidR="009F0BEA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>福岡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2"/>
                <w:szCs w:val="22"/>
              </w:rPr>
              <w:t>市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2"/>
                <w:szCs w:val="22"/>
              </w:rPr>
              <w:t xml:space="preserve">うつ病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2"/>
                <w:szCs w:val="22"/>
              </w:rPr>
              <w:t>いくらもらえるか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2"/>
                <w:szCs w:val="22"/>
              </w:rPr>
              <w:t>？</w:t>
            </w:r>
            <w:r w:rsidRPr="00E5148F">
              <w:rPr>
                <w:rFonts w:ascii="Hiragino Maru Gothic Pro W4" w:eastAsia="Hiragino Maru Gothic Pro W4" w:hAnsi="Hiragino Maru Gothic Pro W4"/>
                <w:color w:val="FF0000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/>
              </w:rPr>
              <w:t xml:space="preserve">　　）</w:t>
            </w:r>
          </w:p>
        </w:tc>
      </w:tr>
    </w:tbl>
    <w:p w14:paraId="663A65A4" w14:textId="77777777" w:rsidR="009E6F42" w:rsidRPr="00E5148F" w:rsidRDefault="009E6F42" w:rsidP="009E6F42">
      <w:pPr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lastRenderedPageBreak/>
        <w:t>1.　発症～初診日～現在までの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5991"/>
      </w:tblGrid>
      <w:tr w:rsidR="009E6F42" w:rsidRPr="00E5148F" w14:paraId="29181A06" w14:textId="77777777" w:rsidTr="00C425D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36FE" w14:textId="77777777" w:rsidR="009E6F42" w:rsidRPr="00E5148F" w:rsidRDefault="009E6F42" w:rsidP="00E06508">
            <w:pPr>
              <w:jc w:val="center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と受診期間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9620" w14:textId="77777777" w:rsidR="009E6F42" w:rsidRPr="00E5148F" w:rsidRDefault="009E6F42" w:rsidP="00E06508">
            <w:pPr>
              <w:jc w:val="center"/>
              <w:rPr>
                <w:rFonts w:ascii="Hiragino Maru Gothic Pro W4" w:eastAsia="Hiragino Maru Gothic Pro W4" w:hAnsi="Hiragino Maru Gothic Pro W4"/>
                <w:sz w:val="20"/>
                <w:szCs w:val="20"/>
              </w:rPr>
            </w:pPr>
            <w:r>
              <w:rPr>
                <w:rFonts w:ascii="Hiragino Maru Gothic Pro W4" w:eastAsia="Hiragino Maru Gothic Pro W4" w:hAnsi="Hiragino Maru Gothic Pro W4" w:hint="eastAsia"/>
                <w:spacing w:val="2"/>
                <w:w w:val="96"/>
                <w:kern w:val="0"/>
                <w:sz w:val="20"/>
                <w:szCs w:val="20"/>
                <w:fitText w:val="5600" w:id="1726746112"/>
              </w:rPr>
              <w:t>自覚症状・通院頻度・治療内容・日常生活の状況（不自由さ）</w:t>
            </w:r>
            <w:r>
              <w:rPr>
                <w:rFonts w:ascii="Hiragino Maru Gothic Pro W4" w:eastAsia="Hiragino Maru Gothic Pro W4" w:hAnsi="Hiragino Maru Gothic Pro W4" w:hint="eastAsia"/>
                <w:spacing w:val="-25"/>
                <w:w w:val="96"/>
                <w:kern w:val="0"/>
                <w:sz w:val="20"/>
                <w:szCs w:val="20"/>
                <w:fitText w:val="5600" w:id="1726746112"/>
              </w:rPr>
              <w:t>等</w:t>
            </w:r>
          </w:p>
        </w:tc>
      </w:tr>
      <w:tr w:rsidR="009E6F42" w:rsidRPr="00E5148F" w14:paraId="63CB5FBC" w14:textId="77777777" w:rsidTr="00C425DC">
        <w:trPr>
          <w:trHeight w:val="2531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E33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日</w:t>
            </w:r>
          </w:p>
          <w:p w14:paraId="6E182215" w14:textId="28A27ACF" w:rsidR="009E6F42" w:rsidRPr="00E5148F" w:rsidRDefault="001B337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EBFBB3" wp14:editId="7D23E275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240</wp:posOffset>
                      </wp:positionV>
                      <wp:extent cx="433070" cy="258445"/>
                      <wp:effectExtent l="12065" t="14605" r="12065" b="12700"/>
                      <wp:wrapNone/>
                      <wp:docPr id="2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7177A" id="Oval 18" o:spid="_x0000_s1026" style="position:absolute;left:0;text-align:left;margin-left:23.45pt;margin-top:1.2pt;width:34.1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</w:t>
            </w:r>
            <w:r w:rsidR="00D6248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4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4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月</w:t>
            </w:r>
            <w:r w:rsidR="00452E60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頃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14:paraId="2EE06B61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7284235B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3FF6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発症当時の症状</w:t>
            </w:r>
          </w:p>
          <w:p w14:paraId="789B9B67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仕事が多忙でストレスを感じていた</w:t>
            </w:r>
          </w:p>
          <w:p w14:paraId="04A5B2DC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意欲の低下・疲労感・不眠・食欲不振などの自覚症状があり病院の受診を決意</w:t>
            </w:r>
          </w:p>
        </w:tc>
      </w:tr>
      <w:tr w:rsidR="009E6F42" w:rsidRPr="00E5148F" w14:paraId="23A6E165" w14:textId="77777777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9E2" w14:textId="77777777" w:rsidR="009E6F42" w:rsidRPr="00E5148F" w:rsidRDefault="009E6F42" w:rsidP="00E06508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7595FCDE" w14:textId="77777777" w:rsidR="00452E60" w:rsidRDefault="009E6F42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C425DC">
              <w:rPr>
                <w:rFonts w:ascii="Hiragino Maru Gothic Pro W4" w:eastAsia="Hiragino Maru Gothic Pro W4" w:hAnsi="Hiragino Maru Gothic Pro W4"/>
                <w:szCs w:val="21"/>
              </w:rPr>
              <w:t xml:space="preserve">    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○○メンタルクリニック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14:paraId="1612D294" w14:textId="77777777" w:rsidR="00452E60" w:rsidRDefault="00452E60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b/>
                <w:bCs/>
                <w:szCs w:val="21"/>
              </w:rPr>
            </w:pPr>
          </w:p>
          <w:p w14:paraId="6B2529E4" w14:textId="77777777" w:rsidR="00452E60" w:rsidRPr="00452E60" w:rsidRDefault="00452E60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452E60">
              <w:rPr>
                <w:rFonts w:ascii="Hiragino Maru Gothic Pro W4" w:eastAsia="Hiragino Maru Gothic Pro W4" w:hAnsi="Hiragino Maru Gothic Pro W4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B399F0" wp14:editId="59257A8E">
                      <wp:simplePos x="0" y="0"/>
                      <wp:positionH relativeFrom="column">
                        <wp:posOffset>299547</wp:posOffset>
                      </wp:positionH>
                      <wp:positionV relativeFrom="paragraph">
                        <wp:posOffset>171681</wp:posOffset>
                      </wp:positionV>
                      <wp:extent cx="433070" cy="258445"/>
                      <wp:effectExtent l="12065" t="12700" r="12065" b="1460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2C85B" id="Oval 20" o:spid="_x0000_s1026" style="position:absolute;left:0;text-align:left;margin-left:23.6pt;margin-top:13.5pt;width:34.1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452E60">
              <w:rPr>
                <w:rFonts w:ascii="Hiragino Maru Gothic Pro W4" w:eastAsia="Hiragino Maru Gothic Pro W4" w:hAnsi="Hiragino Maru Gothic Pro W4" w:hint="eastAsia"/>
                <w:b/>
                <w:bCs/>
                <w:szCs w:val="21"/>
              </w:rPr>
              <w:t>初診日</w:t>
            </w:r>
          </w:p>
          <w:p w14:paraId="0BC4FD87" w14:textId="5D82CC66" w:rsidR="009E6F42" w:rsidRDefault="009E6F42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</w:t>
            </w:r>
            <w:r w:rsidR="00D6248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4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5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5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14:paraId="1F3ED486" w14:textId="77777777" w:rsidR="00452E60" w:rsidRPr="00E5148F" w:rsidRDefault="00452E60" w:rsidP="00452E60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486BE029" w14:textId="77777777" w:rsidR="009E6F42" w:rsidRPr="00E5148F" w:rsidRDefault="001B337A" w:rsidP="00E06508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DB88C8" wp14:editId="3A1B296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8595</wp:posOffset>
                      </wp:positionV>
                      <wp:extent cx="433070" cy="258445"/>
                      <wp:effectExtent l="12065" t="11430" r="12065" b="158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9BBCA" id="Oval 19" o:spid="_x0000_s1026" style="position:absolute;left:0;text-align:left;margin-left:23.45pt;margin-top:14.85pt;width:34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6D8369AC" w14:textId="77777777" w:rsidR="009E6F42" w:rsidRPr="00E5148F" w:rsidRDefault="009E6F42" w:rsidP="00E06508">
            <w:pPr>
              <w:spacing w:line="320" w:lineRule="exac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月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日～</w:t>
            </w:r>
          </w:p>
          <w:p w14:paraId="6579D116" w14:textId="55C6BA90" w:rsidR="009E6F42" w:rsidRPr="00E5148F" w:rsidRDefault="009E6F42" w:rsidP="00452E60">
            <w:pPr>
              <w:spacing w:line="280" w:lineRule="exact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</w:t>
            </w:r>
            <w:r w:rsidR="00D6248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4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2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頃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1E86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診察・検査の結果、うつ病と診断　</w:t>
            </w:r>
          </w:p>
          <w:p w14:paraId="623AB2E0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処方　外来通院（月1回）</w:t>
            </w:r>
          </w:p>
          <w:p w14:paraId="00ED1E0F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正社員・営業職（体調不良により休みがち）</w:t>
            </w:r>
          </w:p>
        </w:tc>
      </w:tr>
      <w:tr w:rsidR="009E6F42" w:rsidRPr="00E5148F" w14:paraId="4EED9AE6" w14:textId="77777777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9F28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28E3A11B" w14:textId="77777777" w:rsidR="009E6F42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C425DC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　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△△病院　精神科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AE74EA">
              <w:rPr>
                <w:rFonts w:ascii="Hiragino Maru Gothic Pro W4" w:eastAsia="Hiragino Maru Gothic Pro W4" w:hAnsi="Hiragino Maru Gothic Pro W4"/>
                <w:b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14:paraId="3FA84354" w14:textId="77777777" w:rsidR="00AE74EA" w:rsidRPr="00E5148F" w:rsidRDefault="00AE74E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352BC209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6ABFA8E9" w14:textId="6C5086A9" w:rsidR="009E6F42" w:rsidRPr="00E5148F" w:rsidRDefault="001B337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10894C" wp14:editId="786FEE8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795</wp:posOffset>
                      </wp:positionV>
                      <wp:extent cx="433070" cy="258445"/>
                      <wp:effectExtent l="12065" t="16510" r="12065" b="10795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D0EC9" id="Oval 21" o:spid="_x0000_s1026" style="position:absolute;left:0;text-align:left;margin-left:23.45pt;margin-top:.85pt;width:34.1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</w:t>
            </w:r>
            <w:r w:rsidR="00D6248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5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1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月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頃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～</w:t>
            </w:r>
          </w:p>
          <w:p w14:paraId="55BFE416" w14:textId="1F35EB97" w:rsidR="009E6F42" w:rsidRPr="00E5148F" w:rsidRDefault="009E6F42" w:rsidP="00E06508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  <w:szCs w:val="22"/>
              </w:rPr>
              <w:t>2</w:t>
            </w:r>
            <w:r w:rsidR="00D6248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  <w:szCs w:val="22"/>
              </w:rPr>
              <w:t>7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Pr="00E5148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  <w:szCs w:val="21"/>
              </w:rPr>
              <w:t>6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月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  <w:szCs w:val="21"/>
              </w:rPr>
              <w:t>中旬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F9FB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症状が改善せず転院　紹介状あり　</w:t>
            </w:r>
          </w:p>
          <w:p w14:paraId="708BF1CA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処方　外来通院（月2回）</w:t>
            </w:r>
          </w:p>
          <w:p w14:paraId="43C7C9E5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休職（平成○年○月○日～○月○日）</w:t>
            </w:r>
          </w:p>
          <w:p w14:paraId="6299253D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食欲不振により体重減少（-10キロ）</w:t>
            </w:r>
          </w:p>
          <w:p w14:paraId="28368734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を飲んでも眠れず、昼夜逆転の生活</w:t>
            </w:r>
          </w:p>
        </w:tc>
      </w:tr>
      <w:tr w:rsidR="009E6F42" w:rsidRPr="00E5148F" w14:paraId="78950611" w14:textId="77777777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4E90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4C3E9818" w14:textId="77777777" w:rsidR="009E6F42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7680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 </w:t>
            </w:r>
            <w:r w:rsidR="0097680F">
              <w:rPr>
                <w:rFonts w:ascii="Hiragino Maru Gothic Pro W4" w:eastAsia="Hiragino Maru Gothic Pro W4" w:hAnsi="Hiragino Maru Gothic Pro W4"/>
                <w:szCs w:val="21"/>
              </w:rPr>
              <w:t xml:space="preserve">    </w:t>
            </w: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☆☆総合病院　精神科　</w:t>
            </w:r>
            <w:r w:rsidR="0097680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 xml:space="preserve"> </w:t>
            </w:r>
            <w:r w:rsidR="0097680F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14:paraId="185DA9E3" w14:textId="77777777" w:rsidR="00AE74EA" w:rsidRPr="00E5148F" w:rsidRDefault="00AE74E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5C4B22C9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49825123" w14:textId="5F183D8D" w:rsidR="009E6F42" w:rsidRPr="00E5148F" w:rsidRDefault="001B337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1E29D9" wp14:editId="1538594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3495</wp:posOffset>
                      </wp:positionV>
                      <wp:extent cx="433070" cy="258445"/>
                      <wp:effectExtent l="12065" t="10795" r="12065" b="16510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73C81" id="Oval 22" o:spid="_x0000_s1026" style="position:absolute;left:0;text-align:left;margin-left:23.45pt;margin-top:1.85pt;width:34.1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</w:t>
            </w:r>
            <w:r w:rsidR="00D6248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7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7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20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日～</w:t>
            </w:r>
          </w:p>
          <w:p w14:paraId="276F7692" w14:textId="403CE163" w:rsidR="009E6F42" w:rsidRPr="00AE74EA" w:rsidRDefault="00AE74EA" w:rsidP="00AE74EA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令和</w:t>
            </w:r>
            <w:r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 xml:space="preserve"> </w:t>
            </w:r>
            <w:r w:rsidR="00D6248A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5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年　</w:t>
            </w:r>
            <w:r w:rsidR="00D6248A"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  <w:t>6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sz w:val="24"/>
              </w:rPr>
              <w:t xml:space="preserve">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月　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現在</w:t>
            </w:r>
            <w:r w:rsidR="009E6F42"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日</w:t>
            </w:r>
            <w:r w:rsidR="009E6F42"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1F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症状が悪化した為、自己判断で転院　紹介状なし</w:t>
            </w:r>
          </w:p>
          <w:p w14:paraId="65ED853B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薬処方　外来通院（月1～2回）</w:t>
            </w:r>
          </w:p>
          <w:p w14:paraId="641D1EE5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b/>
                <w:color w:val="FF0000"/>
                <w:sz w:val="24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復職したが、体調不良が続き、〇年○月末で退職</w:t>
            </w:r>
          </w:p>
          <w:p w14:paraId="4C3717B3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b/>
                <w:color w:val="FF0000"/>
                <w:sz w:val="24"/>
              </w:rPr>
              <w:t>無収入になったため経済的な不安が強い</w:t>
            </w:r>
          </w:p>
        </w:tc>
      </w:tr>
      <w:tr w:rsidR="009E6F42" w:rsidRPr="00E5148F" w14:paraId="57E07BE4" w14:textId="77777777" w:rsidTr="00C425DC">
        <w:trPr>
          <w:trHeight w:val="2796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A46E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病院名</w:t>
            </w:r>
          </w:p>
          <w:p w14:paraId="67AEB2CD" w14:textId="77777777" w:rsidR="009E6F42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　　　　　　　　　　　　　　　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  <w:p w14:paraId="340E4E12" w14:textId="77777777" w:rsidR="00AE74EA" w:rsidRPr="00E5148F" w:rsidRDefault="00AE74EA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14:paraId="23D5DC16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受診期間</w:t>
            </w:r>
          </w:p>
          <w:p w14:paraId="5E68FFC6" w14:textId="77777777" w:rsidR="009E6F42" w:rsidRPr="00E5148F" w:rsidRDefault="009E6F42" w:rsidP="00E06508">
            <w:pPr>
              <w:spacing w:line="276" w:lineRule="auto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(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昭和･平成</w:t>
            </w:r>
            <w:r w:rsidR="00AE74EA">
              <w:rPr>
                <w:rFonts w:ascii="Hiragino Maru Gothic Pro W4" w:eastAsia="Hiragino Maru Gothic Pro W4" w:hAnsi="Hiragino Maru Gothic Pro W4" w:hint="eastAsia"/>
                <w:szCs w:val="21"/>
              </w:rPr>
              <w:t>・令和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>年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月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 xml:space="preserve"> </w:t>
            </w: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日～</w:t>
            </w:r>
          </w:p>
          <w:p w14:paraId="7D292937" w14:textId="77777777" w:rsidR="009E6F42" w:rsidRPr="00E5148F" w:rsidRDefault="009E6F42" w:rsidP="00E06508">
            <w:pPr>
              <w:spacing w:line="276" w:lineRule="auto"/>
              <w:jc w:val="righ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E5148F">
              <w:rPr>
                <w:rFonts w:ascii="Hiragino Maru Gothic Pro W4" w:eastAsia="Hiragino Maru Gothic Pro W4" w:hAnsi="Hiragino Maru Gothic Pro W4" w:hint="eastAsia"/>
                <w:szCs w:val="21"/>
              </w:rPr>
              <w:t xml:space="preserve">　　年　　　月　　　日</w:t>
            </w:r>
            <w:r w:rsidRPr="00E5148F">
              <w:rPr>
                <w:rFonts w:ascii="Hiragino Maru Gothic Pro W4" w:eastAsia="Hiragino Maru Gothic Pro W4" w:hAnsi="Hiragino Maru Gothic Pro W4"/>
                <w:szCs w:val="21"/>
              </w:rPr>
              <w:t>)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E77" w14:textId="77777777" w:rsidR="009E6F42" w:rsidRPr="00E5148F" w:rsidRDefault="009E6F42" w:rsidP="00E06508">
            <w:pPr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</w:tbl>
    <w:p w14:paraId="2C0479A2" w14:textId="63B1840F" w:rsidR="009F0BEA" w:rsidRPr="001952D8" w:rsidRDefault="001952D8" w:rsidP="009F0BEA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noProof/>
          <w:szCs w:val="21"/>
        </w:rPr>
        <w:lastRenderedPageBreak/>
        <w:drawing>
          <wp:anchor distT="0" distB="0" distL="114300" distR="114300" simplePos="0" relativeHeight="251672064" behindDoc="1" locked="0" layoutInCell="1" allowOverlap="1" wp14:anchorId="27227931" wp14:editId="70901CE6">
            <wp:simplePos x="0" y="0"/>
            <wp:positionH relativeFrom="column">
              <wp:posOffset>3941181</wp:posOffset>
            </wp:positionH>
            <wp:positionV relativeFrom="paragraph">
              <wp:posOffset>17362</wp:posOffset>
            </wp:positionV>
            <wp:extent cx="2685254" cy="1790084"/>
            <wp:effectExtent l="0" t="0" r="0" b="635"/>
            <wp:wrapNone/>
            <wp:docPr id="1093836677" name="図 1093836677" descr="建物の間の道路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024" name="図 1" descr="建物の間の道路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86" cy="184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2.　相談場所：</w:t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9F0BEA">
        <w:rPr>
          <w:rFonts w:ascii="Hiragino Maru Gothic Pro W4" w:eastAsia="Hiragino Maru Gothic Pro W4" w:hAnsi="Hiragino Maru Gothic Pro W4" w:hint="eastAsia"/>
          <w:szCs w:val="21"/>
        </w:rPr>
        <w:t>北斗障害年金相談支援センターふくおか</w:t>
      </w:r>
    </w:p>
    <w:p w14:paraId="42BB1970" w14:textId="77777777" w:rsidR="009F0BEA" w:rsidRPr="00E5148F" w:rsidRDefault="009F0BEA" w:rsidP="009F0BEA">
      <w:pPr>
        <w:tabs>
          <w:tab w:val="left" w:pos="993"/>
          <w:tab w:val="left" w:pos="1276"/>
          <w:tab w:val="left" w:pos="1560"/>
        </w:tabs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（運営</w:t>
      </w:r>
      <w:r>
        <w:rPr>
          <w:rFonts w:ascii="Hiragino Maru Gothic Pro W4" w:eastAsia="Hiragino Maru Gothic Pro W4" w:hAnsi="Hiragino Maru Gothic Pro W4" w:hint="eastAsia"/>
          <w:sz w:val="16"/>
          <w:szCs w:val="16"/>
        </w:rPr>
        <w:t xml:space="preserve"> </w:t>
      </w:r>
      <w:r w:rsidRPr="009F0BEA">
        <w:rPr>
          <w:rFonts w:ascii="Hiragino Maru Gothic Pro W4" w:eastAsia="Hiragino Maru Gothic Pro W4" w:hAnsi="Hiragino Maru Gothic Pro W4" w:hint="eastAsia"/>
          <w:sz w:val="16"/>
          <w:szCs w:val="16"/>
        </w:rPr>
        <w:t>北斗社会保険労務士法人</w:t>
      </w:r>
      <w:r>
        <w:rPr>
          <w:rFonts w:ascii="Hiragino Maru Gothic Pro W4" w:eastAsia="Hiragino Maru Gothic Pro W4" w:hAnsi="Hiragino Maru Gothic Pro W4"/>
          <w:sz w:val="16"/>
          <w:szCs w:val="16"/>
        </w:rPr>
        <w:t xml:space="preserve"> </w:t>
      </w:r>
      <w:r w:rsidRPr="00EB767E">
        <w:rPr>
          <w:rFonts w:ascii="Hiragino Maru Gothic Pro W4" w:eastAsia="Hiragino Maru Gothic Pro W4" w:hAnsi="Hiragino Maru Gothic Pro W4" w:hint="eastAsia"/>
          <w:sz w:val="16"/>
          <w:szCs w:val="16"/>
        </w:rPr>
        <w:t>）</w:t>
      </w:r>
    </w:p>
    <w:p w14:paraId="1ECBB282" w14:textId="77777777" w:rsidR="009F0BEA" w:rsidRDefault="009F0BEA" w:rsidP="009F0BEA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 w:hint="eastAsia"/>
          <w:szCs w:val="21"/>
        </w:rPr>
        <w:t>所</w:t>
      </w:r>
      <w:r>
        <w:rPr>
          <w:rFonts w:ascii="Hiragino Maru Gothic Pro W4" w:eastAsia="Hiragino Maru Gothic Pro W4" w:hAnsi="Hiragino Maru Gothic Pro W4"/>
          <w:szCs w:val="21"/>
        </w:rPr>
        <w:t xml:space="preserve"> </w:t>
      </w:r>
      <w:r>
        <w:rPr>
          <w:rFonts w:ascii="Hiragino Maru Gothic Pro W4" w:eastAsia="Hiragino Maru Gothic Pro W4" w:hAnsi="Hiragino Maru Gothic Pro W4" w:hint="eastAsia"/>
          <w:szCs w:val="21"/>
        </w:rPr>
        <w:t>在 地：</w:t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北</w:t>
      </w:r>
      <w:r w:rsidRPr="009F0BEA">
        <w:rPr>
          <w:rFonts w:ascii="Hiragino Maru Gothic Pro W4" w:eastAsia="Hiragino Maru Gothic Pro W4" w:hAnsi="Hiragino Maru Gothic Pro W4" w:hint="eastAsia"/>
          <w:szCs w:val="21"/>
        </w:rPr>
        <w:t>福岡県福岡市中央区大名1丁目2-23</w:t>
      </w:r>
    </w:p>
    <w:p w14:paraId="078BF062" w14:textId="77777777" w:rsidR="009F0BEA" w:rsidRDefault="009F0BEA" w:rsidP="009F0BEA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9F0BEA">
        <w:rPr>
          <w:rFonts w:ascii="Hiragino Maru Gothic Pro W4" w:eastAsia="Hiragino Maru Gothic Pro W4" w:hAnsi="Hiragino Maru Gothic Pro W4" w:hint="eastAsia"/>
          <w:szCs w:val="21"/>
        </w:rPr>
        <w:t>BUSINESS ONE けやき通りビル7F</w:t>
      </w:r>
    </w:p>
    <w:p w14:paraId="1E919A33" w14:textId="77777777" w:rsidR="009F0BEA" w:rsidRDefault="009F0BEA" w:rsidP="009F0BEA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9F0BEA">
        <w:rPr>
          <w:rFonts w:ascii="Hiragino Maru Gothic Pro W4" w:eastAsia="Hiragino Maru Gothic Pro W4" w:hAnsi="Hiragino Maru Gothic Pro W4" w:hint="eastAsia"/>
          <w:szCs w:val="21"/>
        </w:rPr>
        <w:t>北斗社会保険労務士法人内</w:t>
      </w:r>
    </w:p>
    <w:p w14:paraId="52D54BA7" w14:textId="77777777" w:rsidR="009F0BEA" w:rsidRPr="00E5148F" w:rsidRDefault="009F0BEA" w:rsidP="009F0BEA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9F0BEA">
        <w:rPr>
          <w:rFonts w:ascii="Hiragino Maru Gothic Pro W4" w:eastAsia="Hiragino Maru Gothic Pro W4" w:hAnsi="Hiragino Maru Gothic Pro W4" w:hint="eastAsia"/>
          <w:szCs w:val="21"/>
        </w:rPr>
        <w:t>天神駅・赤坂駅すぐ</w:t>
      </w:r>
      <w:r>
        <w:rPr>
          <w:rFonts w:ascii="Hiragino Maru Gothic Pro W4" w:eastAsia="Hiragino Maru Gothic Pro W4" w:hAnsi="Hiragino Maru Gothic Pro W4" w:hint="eastAsia"/>
          <w:szCs w:val="21"/>
        </w:rPr>
        <w:t>です。</w:t>
      </w:r>
    </w:p>
    <w:p w14:paraId="5BC41730" w14:textId="77777777" w:rsidR="009F0BEA" w:rsidRPr="00E5148F" w:rsidRDefault="009F0BEA" w:rsidP="009F0BEA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電</w:t>
      </w:r>
      <w:r>
        <w:rPr>
          <w:rFonts w:ascii="Hiragino Maru Gothic Pro W4" w:eastAsia="Hiragino Maru Gothic Pro W4" w:hAnsi="Hiragino Maru Gothic Pro W4" w:hint="eastAsia"/>
          <w:szCs w:val="21"/>
        </w:rPr>
        <w:t xml:space="preserve">　　</w:t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話：</w:t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9F0BEA">
        <w:rPr>
          <w:rFonts w:ascii="Hiragino Maru Gothic Pro W4" w:eastAsia="Hiragino Maru Gothic Pro W4" w:hAnsi="Hiragino Maru Gothic Pro W4"/>
          <w:szCs w:val="21"/>
        </w:rPr>
        <w:t>0800-808-5151</w:t>
      </w:r>
    </w:p>
    <w:p w14:paraId="0CBA7E42" w14:textId="77777777" w:rsidR="009F0BEA" w:rsidRPr="00E5148F" w:rsidRDefault="009F0BEA" w:rsidP="009F0BEA">
      <w:pPr>
        <w:tabs>
          <w:tab w:val="left" w:pos="993"/>
          <w:tab w:val="left" w:pos="1276"/>
          <w:tab w:val="left" w:pos="1560"/>
        </w:tabs>
        <w:ind w:leftChars="200" w:left="420"/>
        <w:jc w:val="left"/>
        <w:rPr>
          <w:rFonts w:ascii="Hiragino Maru Gothic Pro W4" w:eastAsia="Hiragino Maru Gothic Pro W4" w:hAnsi="Hiragino Maru Gothic Pro W4"/>
          <w:szCs w:val="21"/>
        </w:rPr>
      </w:pP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>
        <w:rPr>
          <w:rFonts w:ascii="Hiragino Maru Gothic Pro W4" w:eastAsia="Hiragino Maru Gothic Pro W4" w:hAnsi="Hiragino Maru Gothic Pro W4"/>
          <w:szCs w:val="21"/>
        </w:rPr>
        <w:tab/>
      </w:r>
      <w:r w:rsidRPr="00E5148F">
        <w:rPr>
          <w:rFonts w:ascii="Hiragino Maru Gothic Pro W4" w:eastAsia="Hiragino Maru Gothic Pro W4" w:hAnsi="Hiragino Maru Gothic Pro W4" w:hint="eastAsia"/>
          <w:szCs w:val="21"/>
        </w:rPr>
        <w:t>※迷われた場合にはご連絡ください。</w:t>
      </w:r>
    </w:p>
    <w:p w14:paraId="698A5A14" w14:textId="77777777" w:rsidR="009F0BEA" w:rsidRPr="00E5148F" w:rsidRDefault="009F0BEA" w:rsidP="009F0BEA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14:paraId="7BAEA2A1" w14:textId="77777777" w:rsidR="009F0BEA" w:rsidRDefault="009F0BEA" w:rsidP="009F0BEA">
      <w:pPr>
        <w:pStyle w:val="a8"/>
        <w:spacing w:line="0" w:lineRule="atLeast"/>
        <w:ind w:leftChars="0" w:left="420"/>
        <w:rPr>
          <w:rFonts w:ascii="Hiragino Maru Gothic Pro W4" w:eastAsia="Hiragino Maru Gothic Pro W4" w:hAnsi="Hiragino Maru Gothic Pro W4"/>
          <w:color w:val="FF0000"/>
          <w:szCs w:val="21"/>
        </w:rPr>
      </w:pPr>
    </w:p>
    <w:p w14:paraId="611595BD" w14:textId="77777777" w:rsidR="009F0BEA" w:rsidRPr="00E5148F" w:rsidRDefault="009F0BEA" w:rsidP="009F0BEA">
      <w:pPr>
        <w:pStyle w:val="a8"/>
        <w:ind w:leftChars="0" w:left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3.　ご持参頂くもの</w:t>
      </w:r>
    </w:p>
    <w:p w14:paraId="141E6AE0" w14:textId="77777777" w:rsidR="009F0BEA" w:rsidRPr="00E5148F" w:rsidRDefault="009F0BEA" w:rsidP="009F0BEA">
      <w:pPr>
        <w:pStyle w:val="a8"/>
        <w:numPr>
          <w:ilvl w:val="0"/>
          <w:numId w:val="8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年金手帳</w:t>
      </w:r>
    </w:p>
    <w:p w14:paraId="6DF6C679" w14:textId="39D2AF3D" w:rsidR="009F0BEA" w:rsidRPr="00AA1853" w:rsidRDefault="003E586A" w:rsidP="009F0BEA">
      <w:pPr>
        <w:pStyle w:val="a8"/>
        <w:numPr>
          <w:ilvl w:val="0"/>
          <w:numId w:val="8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AA1853">
        <w:rPr>
          <w:rFonts w:ascii="Hiragino Maru Gothic Pro W4" w:eastAsia="Hiragino Maru Gothic Pro W4" w:hAnsi="Hiragino Maru Gothic Pro W4" w:hint="eastAsia"/>
          <w:szCs w:val="21"/>
        </w:rPr>
        <w:t>マイナンバーカード（マイナンバー通知カード+運転免許証）</w:t>
      </w:r>
    </w:p>
    <w:p w14:paraId="2F290B84" w14:textId="77777777" w:rsidR="009F0BEA" w:rsidRPr="00E5148F" w:rsidRDefault="009F0BEA" w:rsidP="009F0BEA">
      <w:pPr>
        <w:pStyle w:val="a8"/>
        <w:numPr>
          <w:ilvl w:val="0"/>
          <w:numId w:val="8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この紙</w:t>
      </w:r>
    </w:p>
    <w:p w14:paraId="54AB8EA9" w14:textId="77777777" w:rsidR="009F0BEA" w:rsidRPr="00E5148F" w:rsidRDefault="009F0BEA" w:rsidP="009F0BEA">
      <w:pPr>
        <w:pStyle w:val="a8"/>
        <w:numPr>
          <w:ilvl w:val="0"/>
          <w:numId w:val="8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障害者手帳（障害者手帳を持っている場合）</w:t>
      </w:r>
    </w:p>
    <w:p w14:paraId="548CBCB7" w14:textId="77777777" w:rsidR="009F0BEA" w:rsidRPr="00E5148F" w:rsidRDefault="009F0BEA" w:rsidP="009F0BEA">
      <w:pPr>
        <w:pStyle w:val="a8"/>
        <w:numPr>
          <w:ilvl w:val="0"/>
          <w:numId w:val="8"/>
        </w:numPr>
        <w:ind w:leftChars="0"/>
        <w:jc w:val="left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申請時に使用した診断書の写し（障害者手帳を持っている場合）</w:t>
      </w:r>
    </w:p>
    <w:p w14:paraId="363091B9" w14:textId="77777777" w:rsidR="009F0BEA" w:rsidRPr="00E5148F" w:rsidRDefault="009F0BEA" w:rsidP="009F0BE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14:paraId="00532680" w14:textId="77777777" w:rsidR="009F0BEA" w:rsidRPr="00E5148F" w:rsidRDefault="009F0BEA" w:rsidP="009F0BE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</w:p>
    <w:p w14:paraId="10F8AA22" w14:textId="77777777" w:rsidR="009F0BEA" w:rsidRPr="00E5148F" w:rsidRDefault="009F0BEA" w:rsidP="009F0BE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≪その他　特記事項≫</w:t>
      </w:r>
    </w:p>
    <w:p w14:paraId="2EA3A595" w14:textId="77777777" w:rsidR="009F0BEA" w:rsidRPr="00E5148F" w:rsidRDefault="009F0BEA" w:rsidP="009F0BEA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szCs w:val="21"/>
        </w:rPr>
        <w:t>今、困っていること、相談したいことなどご記入下さい</w:t>
      </w:r>
    </w:p>
    <w:p w14:paraId="73790B3E" w14:textId="77777777" w:rsidR="001B337A" w:rsidRPr="00E5148F" w:rsidRDefault="001B337A" w:rsidP="00C425DC">
      <w:pPr>
        <w:jc w:val="center"/>
        <w:rPr>
          <w:rFonts w:ascii="Hiragino Maru Gothic Pro W4" w:eastAsia="Hiragino Maru Gothic Pro W4" w:hAnsi="Hiragino Maru Gothic Pro W4"/>
          <w:b/>
          <w:color w:val="FF0000"/>
          <w:sz w:val="24"/>
        </w:rPr>
      </w:pPr>
      <w:r w:rsidRPr="00E5148F">
        <w:rPr>
          <w:rFonts w:ascii="Hiragino Maru Gothic Pro W4" w:eastAsia="Hiragino Maru Gothic Pro W4" w:hAnsi="Hiragino Maru Gothic Pro W4" w:hint="eastAsia"/>
          <w:b/>
          <w:color w:val="FF0000"/>
          <w:sz w:val="24"/>
        </w:rPr>
        <w:t>うつ病により会社を退職。小さい子供がいる為経済的な不安が強い。</w:t>
      </w:r>
    </w:p>
    <w:p w14:paraId="05B14C94" w14:textId="77777777" w:rsidR="001B337A" w:rsidRPr="00E5148F" w:rsidRDefault="001B337A" w:rsidP="00C425DC">
      <w:pPr>
        <w:widowControl/>
        <w:jc w:val="center"/>
        <w:rPr>
          <w:rFonts w:ascii="Hiragino Maru Gothic Pro W4" w:eastAsia="Hiragino Maru Gothic Pro W4" w:hAnsi="Hiragino Maru Gothic Pro W4"/>
          <w:szCs w:val="21"/>
        </w:rPr>
      </w:pPr>
      <w:r w:rsidRPr="00E5148F">
        <w:rPr>
          <w:rFonts w:ascii="Hiragino Maru Gothic Pro W4" w:eastAsia="Hiragino Maru Gothic Pro W4" w:hAnsi="Hiragino Maru Gothic Pro W4" w:hint="eastAsia"/>
          <w:b/>
          <w:color w:val="FF0000"/>
          <w:sz w:val="24"/>
        </w:rPr>
        <w:t>治療に専念できる環境を整えて、障害者枠で再就職を目指したい。</w:t>
      </w:r>
    </w:p>
    <w:sectPr w:rsidR="001B337A" w:rsidRPr="00E5148F" w:rsidSect="00441FC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1276" w:left="72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DF5C" w14:textId="77777777" w:rsidR="00AA763C" w:rsidRDefault="00AA763C" w:rsidP="00EF63FB">
      <w:r>
        <w:separator/>
      </w:r>
    </w:p>
  </w:endnote>
  <w:endnote w:type="continuationSeparator" w:id="0">
    <w:p w14:paraId="4DE305E0" w14:textId="77777777" w:rsidR="00AA763C" w:rsidRDefault="00AA763C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496534675"/>
      <w:docPartObj>
        <w:docPartGallery w:val="Page Numbers (Bottom of Page)"/>
        <w:docPartUnique/>
      </w:docPartObj>
    </w:sdtPr>
    <w:sdtContent>
      <w:p w14:paraId="4126F7E2" w14:textId="1411549C" w:rsidR="0090662A" w:rsidRDefault="0090662A" w:rsidP="007823D2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218EF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F0066E1" w14:textId="77777777" w:rsidR="0090662A" w:rsidRDefault="0090662A" w:rsidP="009066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365286098"/>
      <w:docPartObj>
        <w:docPartGallery w:val="Page Numbers (Bottom of Page)"/>
        <w:docPartUnique/>
      </w:docPartObj>
    </w:sdtPr>
    <w:sdtContent>
      <w:p w14:paraId="0E9120B4" w14:textId="77777777" w:rsidR="0090662A" w:rsidRDefault="0090662A" w:rsidP="007823D2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70A051A9" w14:textId="29DBF952" w:rsidR="0090662A" w:rsidRPr="0090662A" w:rsidRDefault="009218EF" w:rsidP="0090662A">
    <w:pPr>
      <w:pStyle w:val="a6"/>
      <w:ind w:right="360"/>
      <w:jc w:val="center"/>
    </w:pPr>
    <w:r w:rsidRPr="009218EF">
      <w:rPr>
        <w:rFonts w:hint="eastAsia"/>
      </w:rPr>
      <w:t>北斗障害年金相談支援センターふくおか</w:t>
    </w:r>
    <w:r w:rsidR="0090662A">
      <w:t xml:space="preserve"> </w:t>
    </w:r>
    <w:r w:rsidR="0090662A">
      <w:rPr>
        <w:rFonts w:hint="eastAsia"/>
      </w:rPr>
      <w:t>/</w:t>
    </w:r>
    <w:r w:rsidR="0090662A">
      <w:t xml:space="preserve"> </w:t>
    </w:r>
    <w:r w:rsidRPr="009218EF">
      <w:rPr>
        <w:rFonts w:hint="eastAsia"/>
      </w:rPr>
      <w:t>北斗社会保険労務士法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99789079"/>
      <w:docPartObj>
        <w:docPartGallery w:val="Page Numbers (Bottom of Page)"/>
        <w:docPartUnique/>
      </w:docPartObj>
    </w:sdtPr>
    <w:sdtContent>
      <w:p w14:paraId="1516398F" w14:textId="77777777" w:rsidR="00452E60" w:rsidRDefault="00452E60" w:rsidP="00452E60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2</w:t>
        </w:r>
        <w:r>
          <w:rPr>
            <w:rStyle w:val="ac"/>
          </w:rPr>
          <w:fldChar w:fldCharType="end"/>
        </w:r>
      </w:p>
    </w:sdtContent>
  </w:sdt>
  <w:p w14:paraId="10AAE08B" w14:textId="77777777" w:rsidR="00E133AE" w:rsidRDefault="00FD1A06" w:rsidP="00FD1A06">
    <w:pPr>
      <w:pStyle w:val="a6"/>
      <w:jc w:val="center"/>
    </w:pPr>
    <w:r>
      <w:rPr>
        <w:rFonts w:hint="eastAsia"/>
      </w:rPr>
      <w:t>福岡障害年金サポートセンター</w:t>
    </w:r>
    <w:r>
      <w:t xml:space="preserve"> </w:t>
    </w:r>
    <w:r>
      <w:rPr>
        <w:rFonts w:hint="eastAsia"/>
      </w:rPr>
      <w:t>/</w:t>
    </w:r>
    <w:r>
      <w:t xml:space="preserve"> </w:t>
    </w:r>
    <w:r>
      <w:rPr>
        <w:rFonts w:hint="eastAsia"/>
      </w:rPr>
      <w:t>北九州中央社会</w:t>
    </w:r>
    <w:r w:rsidR="005A1A5E">
      <w:rPr>
        <w:rFonts w:hint="eastAsia"/>
      </w:rPr>
      <w:t>保険労務士</w:t>
    </w:r>
    <w:r>
      <w:rPr>
        <w:rFonts w:hint="eastAsia"/>
      </w:rPr>
      <w:t>法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AC96" w14:textId="77777777" w:rsidR="00AA763C" w:rsidRDefault="00AA763C" w:rsidP="00EF63FB">
      <w:r>
        <w:separator/>
      </w:r>
    </w:p>
  </w:footnote>
  <w:footnote w:type="continuationSeparator" w:id="0">
    <w:p w14:paraId="0954AC86" w14:textId="77777777" w:rsidR="00AA763C" w:rsidRDefault="00AA763C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62E" w14:textId="77777777"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5A3D1BC8"/>
    <w:multiLevelType w:val="hybridMultilevel"/>
    <w:tmpl w:val="F942FC5C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5F963B3F"/>
    <w:multiLevelType w:val="hybridMultilevel"/>
    <w:tmpl w:val="3BDA70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87262196">
    <w:abstractNumId w:val="3"/>
  </w:num>
  <w:num w:numId="2" w16cid:durableId="1496384961">
    <w:abstractNumId w:val="6"/>
  </w:num>
  <w:num w:numId="3" w16cid:durableId="1490638274">
    <w:abstractNumId w:val="0"/>
  </w:num>
  <w:num w:numId="4" w16cid:durableId="1519008508">
    <w:abstractNumId w:val="2"/>
  </w:num>
  <w:num w:numId="5" w16cid:durableId="1505897812">
    <w:abstractNumId w:val="5"/>
  </w:num>
  <w:num w:numId="6" w16cid:durableId="1447116112">
    <w:abstractNumId w:val="1"/>
  </w:num>
  <w:num w:numId="7" w16cid:durableId="2106461774">
    <w:abstractNumId w:val="7"/>
  </w:num>
  <w:num w:numId="8" w16cid:durableId="552618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B9"/>
    <w:rsid w:val="00025CA7"/>
    <w:rsid w:val="000328EC"/>
    <w:rsid w:val="00032A27"/>
    <w:rsid w:val="0004561A"/>
    <w:rsid w:val="000466A1"/>
    <w:rsid w:val="0006452F"/>
    <w:rsid w:val="00072E9F"/>
    <w:rsid w:val="00076C15"/>
    <w:rsid w:val="000A7921"/>
    <w:rsid w:val="000C1573"/>
    <w:rsid w:val="000E6830"/>
    <w:rsid w:val="000F440A"/>
    <w:rsid w:val="0012789D"/>
    <w:rsid w:val="00175799"/>
    <w:rsid w:val="001952D8"/>
    <w:rsid w:val="001A14DD"/>
    <w:rsid w:val="001B337A"/>
    <w:rsid w:val="001E6091"/>
    <w:rsid w:val="001E6AB3"/>
    <w:rsid w:val="00207C2D"/>
    <w:rsid w:val="00233FD4"/>
    <w:rsid w:val="00244B1B"/>
    <w:rsid w:val="002A22DB"/>
    <w:rsid w:val="002D13DF"/>
    <w:rsid w:val="002D4684"/>
    <w:rsid w:val="002E58A7"/>
    <w:rsid w:val="002F0609"/>
    <w:rsid w:val="002F22A2"/>
    <w:rsid w:val="002F588A"/>
    <w:rsid w:val="002F61E6"/>
    <w:rsid w:val="00305C40"/>
    <w:rsid w:val="0031429A"/>
    <w:rsid w:val="003939BD"/>
    <w:rsid w:val="0039618D"/>
    <w:rsid w:val="003C672B"/>
    <w:rsid w:val="003E586A"/>
    <w:rsid w:val="003F2BC7"/>
    <w:rsid w:val="00441FC6"/>
    <w:rsid w:val="0044709E"/>
    <w:rsid w:val="00452E60"/>
    <w:rsid w:val="004758D3"/>
    <w:rsid w:val="00481CBB"/>
    <w:rsid w:val="004838CC"/>
    <w:rsid w:val="00483D76"/>
    <w:rsid w:val="004F08CD"/>
    <w:rsid w:val="004F3EED"/>
    <w:rsid w:val="00502357"/>
    <w:rsid w:val="0053041A"/>
    <w:rsid w:val="00594B1C"/>
    <w:rsid w:val="005A1A5E"/>
    <w:rsid w:val="005C48D0"/>
    <w:rsid w:val="005D1262"/>
    <w:rsid w:val="005D1BEE"/>
    <w:rsid w:val="005E477A"/>
    <w:rsid w:val="00607303"/>
    <w:rsid w:val="00620FFB"/>
    <w:rsid w:val="00637AB0"/>
    <w:rsid w:val="00651646"/>
    <w:rsid w:val="00684EFF"/>
    <w:rsid w:val="006E6562"/>
    <w:rsid w:val="006F3659"/>
    <w:rsid w:val="007175CD"/>
    <w:rsid w:val="007438F8"/>
    <w:rsid w:val="00751416"/>
    <w:rsid w:val="00774B51"/>
    <w:rsid w:val="007851B0"/>
    <w:rsid w:val="00792270"/>
    <w:rsid w:val="007966EA"/>
    <w:rsid w:val="007B29F6"/>
    <w:rsid w:val="00841474"/>
    <w:rsid w:val="00870E91"/>
    <w:rsid w:val="00872E30"/>
    <w:rsid w:val="00884295"/>
    <w:rsid w:val="00887EEC"/>
    <w:rsid w:val="008B42CA"/>
    <w:rsid w:val="008D747C"/>
    <w:rsid w:val="008D7B86"/>
    <w:rsid w:val="008E2FB7"/>
    <w:rsid w:val="008F0455"/>
    <w:rsid w:val="008F5053"/>
    <w:rsid w:val="00902B27"/>
    <w:rsid w:val="00905493"/>
    <w:rsid w:val="0090662A"/>
    <w:rsid w:val="009105AB"/>
    <w:rsid w:val="00910E33"/>
    <w:rsid w:val="00913564"/>
    <w:rsid w:val="009218EF"/>
    <w:rsid w:val="00930696"/>
    <w:rsid w:val="0093151C"/>
    <w:rsid w:val="0097112A"/>
    <w:rsid w:val="0097680F"/>
    <w:rsid w:val="00977C67"/>
    <w:rsid w:val="00987684"/>
    <w:rsid w:val="009D3F9C"/>
    <w:rsid w:val="009E6F42"/>
    <w:rsid w:val="009F0BEA"/>
    <w:rsid w:val="00A12511"/>
    <w:rsid w:val="00A20741"/>
    <w:rsid w:val="00A335F1"/>
    <w:rsid w:val="00A85EAD"/>
    <w:rsid w:val="00AA1853"/>
    <w:rsid w:val="00AA763C"/>
    <w:rsid w:val="00AC3537"/>
    <w:rsid w:val="00AC515D"/>
    <w:rsid w:val="00AE74EA"/>
    <w:rsid w:val="00AF33BC"/>
    <w:rsid w:val="00B10F08"/>
    <w:rsid w:val="00B24AFA"/>
    <w:rsid w:val="00B27B36"/>
    <w:rsid w:val="00B53446"/>
    <w:rsid w:val="00B6279F"/>
    <w:rsid w:val="00B63F2A"/>
    <w:rsid w:val="00BC7B85"/>
    <w:rsid w:val="00BF78A3"/>
    <w:rsid w:val="00C04333"/>
    <w:rsid w:val="00C15F43"/>
    <w:rsid w:val="00C37AD0"/>
    <w:rsid w:val="00C425DC"/>
    <w:rsid w:val="00C510C3"/>
    <w:rsid w:val="00C842D9"/>
    <w:rsid w:val="00C9446E"/>
    <w:rsid w:val="00CA58D4"/>
    <w:rsid w:val="00CA63AD"/>
    <w:rsid w:val="00CA6FBE"/>
    <w:rsid w:val="00CB023A"/>
    <w:rsid w:val="00CB2FA3"/>
    <w:rsid w:val="00CB7FEE"/>
    <w:rsid w:val="00CC1718"/>
    <w:rsid w:val="00CE3DC1"/>
    <w:rsid w:val="00CE6490"/>
    <w:rsid w:val="00CF24D4"/>
    <w:rsid w:val="00CF4FB0"/>
    <w:rsid w:val="00D011EC"/>
    <w:rsid w:val="00D03F23"/>
    <w:rsid w:val="00D478C8"/>
    <w:rsid w:val="00D53AB9"/>
    <w:rsid w:val="00D6248A"/>
    <w:rsid w:val="00D72ACD"/>
    <w:rsid w:val="00D8178B"/>
    <w:rsid w:val="00DA68FD"/>
    <w:rsid w:val="00DA72A9"/>
    <w:rsid w:val="00DB3024"/>
    <w:rsid w:val="00DB418F"/>
    <w:rsid w:val="00DF29B6"/>
    <w:rsid w:val="00E133AE"/>
    <w:rsid w:val="00E4068E"/>
    <w:rsid w:val="00E438E7"/>
    <w:rsid w:val="00E5148F"/>
    <w:rsid w:val="00E654A3"/>
    <w:rsid w:val="00EA706E"/>
    <w:rsid w:val="00EB767E"/>
    <w:rsid w:val="00EC31E5"/>
    <w:rsid w:val="00EF63FB"/>
    <w:rsid w:val="00F0083E"/>
    <w:rsid w:val="00F16337"/>
    <w:rsid w:val="00F246BD"/>
    <w:rsid w:val="00F62993"/>
    <w:rsid w:val="00F653F7"/>
    <w:rsid w:val="00F727D4"/>
    <w:rsid w:val="00F8120B"/>
    <w:rsid w:val="00F97B0A"/>
    <w:rsid w:val="00F97D0E"/>
    <w:rsid w:val="00FA3804"/>
    <w:rsid w:val="00FB3886"/>
    <w:rsid w:val="00FC4E65"/>
    <w:rsid w:val="00FD1A06"/>
    <w:rsid w:val="00FE3C39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19413"/>
  <w15:docId w15:val="{A0CB0EB1-1032-4155-B915-17C47BC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9E6F42"/>
    <w:rPr>
      <w:b/>
      <w:bCs/>
    </w:rPr>
  </w:style>
  <w:style w:type="character" w:styleId="ac">
    <w:name w:val="page number"/>
    <w:basedOn w:val="a0"/>
    <w:uiPriority w:val="99"/>
    <w:semiHidden/>
    <w:unhideWhenUsed/>
    <w:rsid w:val="0090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719">
                          <w:marLeft w:val="15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03F7-0A9C-A947-A872-576B74D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75</Words>
  <Characters>1932</Characters>
  <Application>Microsoft Office Word</Application>
  <DocSecurity>0</DocSecurity>
  <Lines>214</Lines>
  <Paragraphs>2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北斗社会保険労務士法人</Company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年金</dc:creator>
  <cp:keywords/>
  <dc:description/>
  <cp:lastModifiedBy>慎也 佐伯</cp:lastModifiedBy>
  <cp:revision>3</cp:revision>
  <cp:lastPrinted>2023-06-26T02:37:00Z</cp:lastPrinted>
  <dcterms:created xsi:type="dcterms:W3CDTF">2023-06-26T02:41:00Z</dcterms:created>
  <dcterms:modified xsi:type="dcterms:W3CDTF">2023-06-26T05:33:00Z</dcterms:modified>
  <cp:category/>
</cp:coreProperties>
</file>